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89" w:rsidRPr="00553CBF" w:rsidRDefault="00C02889" w:rsidP="00944336">
      <w:pPr>
        <w:rPr>
          <w:b/>
          <w:sz w:val="28"/>
          <w:szCs w:val="28"/>
        </w:rPr>
      </w:pPr>
      <w:r w:rsidRPr="00553CBF">
        <w:rPr>
          <w:b/>
          <w:sz w:val="28"/>
          <w:szCs w:val="28"/>
        </w:rPr>
        <w:t xml:space="preserve">          </w:t>
      </w:r>
      <w:r w:rsidR="00D55349">
        <w:rPr>
          <w:b/>
          <w:sz w:val="28"/>
          <w:szCs w:val="28"/>
        </w:rPr>
        <w:t xml:space="preserve">          </w:t>
      </w:r>
      <w:r w:rsidRPr="00553CBF">
        <w:rPr>
          <w:b/>
          <w:sz w:val="28"/>
          <w:szCs w:val="28"/>
        </w:rPr>
        <w:t xml:space="preserve"> Основы безопасности жизнедеятельности.</w:t>
      </w:r>
    </w:p>
    <w:p w:rsidR="00C02889" w:rsidRPr="00553CBF" w:rsidRDefault="00C02889" w:rsidP="00944336">
      <w:pPr>
        <w:rPr>
          <w:b/>
          <w:sz w:val="28"/>
          <w:szCs w:val="28"/>
        </w:rPr>
      </w:pPr>
      <w:r w:rsidRPr="00553CBF">
        <w:rPr>
          <w:b/>
          <w:sz w:val="28"/>
          <w:szCs w:val="28"/>
        </w:rPr>
        <w:t xml:space="preserve">                 </w:t>
      </w:r>
      <w:r w:rsidR="007165F8">
        <w:rPr>
          <w:b/>
          <w:sz w:val="28"/>
          <w:szCs w:val="28"/>
        </w:rPr>
        <w:t xml:space="preserve">                      </w:t>
      </w:r>
      <w:r w:rsidR="00D55349">
        <w:rPr>
          <w:b/>
          <w:sz w:val="28"/>
          <w:szCs w:val="28"/>
        </w:rPr>
        <w:t xml:space="preserve">           </w:t>
      </w:r>
      <w:r w:rsidR="007165F8">
        <w:rPr>
          <w:b/>
          <w:sz w:val="28"/>
          <w:szCs w:val="28"/>
        </w:rPr>
        <w:t xml:space="preserve"> Урок  30(А).</w:t>
      </w:r>
    </w:p>
    <w:p w:rsidR="00944336" w:rsidRPr="000F1370" w:rsidRDefault="00C02889" w:rsidP="009443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CBF">
        <w:rPr>
          <w:b/>
          <w:sz w:val="28"/>
          <w:szCs w:val="28"/>
        </w:rPr>
        <w:t>Тема урока</w:t>
      </w:r>
      <w:r w:rsidR="00553CBF">
        <w:rPr>
          <w:b/>
          <w:sz w:val="28"/>
          <w:szCs w:val="28"/>
        </w:rPr>
        <w:t>:</w:t>
      </w:r>
      <w:r w:rsidR="00944336" w:rsidRPr="00C02889">
        <w:rPr>
          <w:sz w:val="28"/>
          <w:szCs w:val="28"/>
        </w:rPr>
        <w:t xml:space="preserve"> </w:t>
      </w:r>
      <w:r w:rsidR="00944336" w:rsidRPr="000F1370">
        <w:rPr>
          <w:b/>
          <w:sz w:val="28"/>
          <w:szCs w:val="28"/>
        </w:rPr>
        <w:t>Основные инфекционные заболевания</w:t>
      </w:r>
      <w:r w:rsidRPr="000F1370">
        <w:rPr>
          <w:b/>
          <w:sz w:val="28"/>
          <w:szCs w:val="28"/>
        </w:rPr>
        <w:t xml:space="preserve"> </w:t>
      </w:r>
      <w:proofErr w:type="gramStart"/>
      <w:r w:rsidRPr="000F1370">
        <w:rPr>
          <w:b/>
          <w:sz w:val="28"/>
          <w:szCs w:val="28"/>
        </w:rPr>
        <w:t xml:space="preserve">( </w:t>
      </w:r>
      <w:proofErr w:type="gramEnd"/>
      <w:r w:rsidRPr="000F1370">
        <w:rPr>
          <w:b/>
          <w:sz w:val="28"/>
          <w:szCs w:val="28"/>
        </w:rPr>
        <w:t>часть 1).</w:t>
      </w:r>
    </w:p>
    <w:p w:rsidR="007A1F5E" w:rsidRPr="007A1F5E" w:rsidRDefault="007A1F5E" w:rsidP="00944336">
      <w:pPr>
        <w:rPr>
          <w:b/>
          <w:sz w:val="28"/>
          <w:szCs w:val="28"/>
        </w:rPr>
      </w:pPr>
      <w:r w:rsidRPr="007A1F5E">
        <w:rPr>
          <w:b/>
          <w:sz w:val="28"/>
          <w:szCs w:val="28"/>
        </w:rPr>
        <w:t>Количество часов:2</w:t>
      </w:r>
    </w:p>
    <w:p w:rsidR="007A1F5E" w:rsidRPr="007A1F5E" w:rsidRDefault="007A1F5E" w:rsidP="00944336">
      <w:pPr>
        <w:rPr>
          <w:b/>
          <w:sz w:val="28"/>
          <w:szCs w:val="28"/>
        </w:rPr>
      </w:pPr>
      <w:r w:rsidRPr="007A1F5E">
        <w:rPr>
          <w:b/>
          <w:sz w:val="28"/>
          <w:szCs w:val="28"/>
        </w:rPr>
        <w:t>Учебник: Смирнов А.Т.</w:t>
      </w:r>
      <w:r>
        <w:rPr>
          <w:b/>
          <w:sz w:val="28"/>
          <w:szCs w:val="28"/>
        </w:rPr>
        <w:t xml:space="preserve"> «Основы безопасности жизнедеятельности</w:t>
      </w:r>
      <w:proofErr w:type="gramStart"/>
      <w:r>
        <w:rPr>
          <w:b/>
          <w:sz w:val="28"/>
          <w:szCs w:val="28"/>
        </w:rPr>
        <w:t>.»</w:t>
      </w:r>
      <w:proofErr w:type="gramEnd"/>
    </w:p>
    <w:p w:rsidR="007A1F5E" w:rsidRPr="007A1F5E" w:rsidRDefault="007A1F5E" w:rsidP="00944336">
      <w:pPr>
        <w:rPr>
          <w:b/>
          <w:sz w:val="28"/>
          <w:szCs w:val="28"/>
        </w:rPr>
      </w:pPr>
      <w:r w:rsidRPr="007A1F5E">
        <w:rPr>
          <w:b/>
          <w:sz w:val="28"/>
          <w:szCs w:val="28"/>
        </w:rPr>
        <w:t>Справочный материал:</w:t>
      </w:r>
    </w:p>
    <w:p w:rsidR="00944336" w:rsidRPr="00C02889" w:rsidRDefault="00C02889" w:rsidP="00944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44336" w:rsidRPr="00C02889">
        <w:rPr>
          <w:sz w:val="28"/>
          <w:szCs w:val="28"/>
        </w:rPr>
        <w:t>Эволюция человека как биологического вида связана с его непрерывной борьбой за существование со своими извечными врагами — наиболее агрессивными элементами внешней среды — микроорганизмами.</w:t>
      </w:r>
      <w:r w:rsidR="000F1370">
        <w:rPr>
          <w:sz w:val="28"/>
          <w:szCs w:val="28"/>
        </w:rPr>
        <w:t xml:space="preserve"> </w:t>
      </w:r>
      <w:r w:rsidR="00944336" w:rsidRPr="00C02889">
        <w:rPr>
          <w:sz w:val="28"/>
          <w:szCs w:val="28"/>
        </w:rPr>
        <w:t>Русские летописи донесли до нас страшные сообщения о массовых эпидемиях — морах. В ордах</w:t>
      </w:r>
      <w:r w:rsidR="00553CBF">
        <w:rPr>
          <w:sz w:val="28"/>
          <w:szCs w:val="28"/>
        </w:rPr>
        <w:t xml:space="preserve"> </w:t>
      </w:r>
      <w:r w:rsidR="00944336" w:rsidRPr="00C02889">
        <w:rPr>
          <w:sz w:val="28"/>
          <w:szCs w:val="28"/>
        </w:rPr>
        <w:t xml:space="preserve">кочевников, хлынувших на Русь в 1060 г., возникла эпидемия неведомой болезни; такой же мор охватил войска князей Изяслава, </w:t>
      </w:r>
      <w:proofErr w:type="spellStart"/>
      <w:r w:rsidR="00944336" w:rsidRPr="00C02889">
        <w:rPr>
          <w:sz w:val="28"/>
          <w:szCs w:val="28"/>
        </w:rPr>
        <w:t>Светослава</w:t>
      </w:r>
      <w:proofErr w:type="spellEnd"/>
      <w:r w:rsidR="00944336" w:rsidRPr="00C02889">
        <w:rPr>
          <w:sz w:val="28"/>
          <w:szCs w:val="28"/>
        </w:rPr>
        <w:t>, Всеволода, Всеслава, сражавшиеся с захватчиками. Эпидемия в Полоцке в 1092 г. очень быстро распространилась на Киев и в течение трёх месяцев уничтожила 9 тыс. жителей и воинов. В Смоленске от мора 1230–1231 гг. погибли 32 тыс. человек.</w:t>
      </w:r>
    </w:p>
    <w:p w:rsidR="00944336" w:rsidRPr="00C02889" w:rsidRDefault="00944336" w:rsidP="00944336">
      <w:pPr>
        <w:rPr>
          <w:sz w:val="28"/>
          <w:szCs w:val="28"/>
        </w:rPr>
      </w:pPr>
      <w:r w:rsidRPr="00553CBF">
        <w:rPr>
          <w:b/>
          <w:sz w:val="28"/>
          <w:szCs w:val="28"/>
        </w:rPr>
        <w:t>Эпидемией</w:t>
      </w:r>
      <w:r w:rsidRPr="00C02889">
        <w:rPr>
          <w:sz w:val="28"/>
          <w:szCs w:val="28"/>
        </w:rPr>
        <w:t xml:space="preserve"> называется быстрое и массовое распространение острозаразных болезней (инфекций) среди людей.</w:t>
      </w:r>
    </w:p>
    <w:p w:rsidR="00944336" w:rsidRPr="00C02889" w:rsidRDefault="00944336" w:rsidP="00944336">
      <w:pPr>
        <w:rPr>
          <w:sz w:val="28"/>
          <w:szCs w:val="28"/>
        </w:rPr>
      </w:pPr>
      <w:r w:rsidRPr="00553CBF">
        <w:rPr>
          <w:b/>
          <w:sz w:val="28"/>
          <w:szCs w:val="28"/>
        </w:rPr>
        <w:t>Инфекционные болезни</w:t>
      </w:r>
      <w:r w:rsidRPr="00C02889">
        <w:rPr>
          <w:sz w:val="28"/>
          <w:szCs w:val="28"/>
        </w:rPr>
        <w:t xml:space="preserve"> людей — это заболевания, вызываемые болезнетворными микроорганизмами (микробами).</w:t>
      </w:r>
    </w:p>
    <w:p w:rsidR="00944336" w:rsidRPr="00C02889" w:rsidRDefault="00944336" w:rsidP="00944336">
      <w:pPr>
        <w:rPr>
          <w:sz w:val="28"/>
          <w:szCs w:val="28"/>
        </w:rPr>
      </w:pPr>
      <w:r w:rsidRPr="00553CBF">
        <w:rPr>
          <w:b/>
          <w:sz w:val="28"/>
          <w:szCs w:val="28"/>
        </w:rPr>
        <w:t>Основными специфическими свойствами</w:t>
      </w:r>
      <w:r w:rsidRPr="00C02889">
        <w:rPr>
          <w:sz w:val="28"/>
          <w:szCs w:val="28"/>
        </w:rPr>
        <w:t xml:space="preserve"> микробов — возбудителей инфекционных заболеваний — являются: 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 xml:space="preserve">1) способность передаваться от больного к </w:t>
      </w:r>
      <w:proofErr w:type="gramStart"/>
      <w:r w:rsidRPr="00C02889">
        <w:rPr>
          <w:sz w:val="28"/>
          <w:szCs w:val="28"/>
        </w:rPr>
        <w:t>здоровому</w:t>
      </w:r>
      <w:proofErr w:type="gramEnd"/>
      <w:r w:rsidRPr="00C02889">
        <w:rPr>
          <w:sz w:val="28"/>
          <w:szCs w:val="28"/>
        </w:rPr>
        <w:t xml:space="preserve"> и таким образом распространяться среди</w:t>
      </w:r>
      <w:r w:rsidR="00553CBF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людей, вызывая массовые заболевания;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2) наличие скрытого (инкубационного) периода размножения;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3) сложность обнаружения во внешней среде, трудность и длительность процесса диагностики заболеваний;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4) способность некоторых возбудителей длительное время сохраняться в продуктах питания, воде, почве, на различных предметах и одежде, а также в организме определённых видов животных.</w:t>
      </w:r>
    </w:p>
    <w:p w:rsidR="00944336" w:rsidRPr="00C02889" w:rsidRDefault="00944336" w:rsidP="00944336">
      <w:pPr>
        <w:rPr>
          <w:sz w:val="28"/>
          <w:szCs w:val="28"/>
        </w:rPr>
      </w:pPr>
      <w:r w:rsidRPr="00553CBF">
        <w:rPr>
          <w:b/>
          <w:sz w:val="28"/>
          <w:szCs w:val="28"/>
        </w:rPr>
        <w:lastRenderedPageBreak/>
        <w:t>ПОМНИТЕ!</w:t>
      </w:r>
      <w:r w:rsidRPr="00C02889">
        <w:rPr>
          <w:sz w:val="28"/>
          <w:szCs w:val="28"/>
        </w:rPr>
        <w:t xml:space="preserve"> Эпидемии обычно распространяются из первичных </w:t>
      </w:r>
      <w:proofErr w:type="spellStart"/>
      <w:proofErr w:type="gramStart"/>
      <w:r w:rsidR="00553CBF">
        <w:rPr>
          <w:sz w:val="28"/>
          <w:szCs w:val="28"/>
        </w:rPr>
        <w:t>эпидеми-</w:t>
      </w:r>
      <w:r w:rsidRPr="00C02889">
        <w:rPr>
          <w:sz w:val="28"/>
          <w:szCs w:val="28"/>
        </w:rPr>
        <w:t>ческих</w:t>
      </w:r>
      <w:proofErr w:type="spellEnd"/>
      <w:proofErr w:type="gramEnd"/>
      <w:r w:rsidRPr="00C02889">
        <w:rPr>
          <w:sz w:val="28"/>
          <w:szCs w:val="28"/>
        </w:rPr>
        <w:t xml:space="preserve"> очагов заражения — мест заражения и пребывания первого заболевшего, окружающих его людей и животных, а также тех территорий, в пределах которых возможно заражение людей возбудителями </w:t>
      </w:r>
      <w:r w:rsidR="00553CBF">
        <w:rPr>
          <w:sz w:val="28"/>
          <w:szCs w:val="28"/>
        </w:rPr>
        <w:t>инфекци</w:t>
      </w:r>
      <w:r w:rsidRPr="00C02889">
        <w:rPr>
          <w:sz w:val="28"/>
          <w:szCs w:val="28"/>
        </w:rPr>
        <w:t>онных болезней.</w:t>
      </w:r>
    </w:p>
    <w:p w:rsidR="00944336" w:rsidRPr="00553CBF" w:rsidRDefault="00944336" w:rsidP="00944336">
      <w:pPr>
        <w:rPr>
          <w:b/>
          <w:sz w:val="28"/>
          <w:szCs w:val="28"/>
        </w:rPr>
      </w:pPr>
      <w:r w:rsidRPr="00C02889">
        <w:rPr>
          <w:sz w:val="28"/>
          <w:szCs w:val="28"/>
        </w:rPr>
        <w:t xml:space="preserve">Необычное повышение </w:t>
      </w:r>
      <w:r w:rsidR="0034306B" w:rsidRPr="00C02889">
        <w:rPr>
          <w:sz w:val="28"/>
          <w:szCs w:val="28"/>
        </w:rPr>
        <w:t>заболеваемости,</w:t>
      </w:r>
      <w:r w:rsidRPr="00C02889">
        <w:rPr>
          <w:sz w:val="28"/>
          <w:szCs w:val="28"/>
        </w:rPr>
        <w:t xml:space="preserve"> как по уровню, так и по масштабам распространения с охватом ряда стран, целых континентов и даже всего земного шара называется </w:t>
      </w:r>
      <w:r w:rsidRPr="00553CBF">
        <w:rPr>
          <w:b/>
          <w:sz w:val="28"/>
          <w:szCs w:val="28"/>
        </w:rPr>
        <w:t>пандемией.</w:t>
      </w:r>
    </w:p>
    <w:p w:rsidR="00944336" w:rsidRPr="00553CBF" w:rsidRDefault="00944336" w:rsidP="00944336">
      <w:pPr>
        <w:rPr>
          <w:b/>
          <w:sz w:val="28"/>
          <w:szCs w:val="28"/>
        </w:rPr>
      </w:pPr>
      <w:r w:rsidRPr="00C02889">
        <w:rPr>
          <w:sz w:val="28"/>
          <w:szCs w:val="28"/>
        </w:rPr>
        <w:t>Поиск врагов человечества и средств борьбы с ними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не прекращается ни на минуту. На смену побеждённым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 xml:space="preserve">микроорганизмам и болезням появляются другие, нередко ещё более изощрённые. </w:t>
      </w:r>
      <w:proofErr w:type="gramStart"/>
      <w:r w:rsidRPr="00C02889">
        <w:rPr>
          <w:sz w:val="28"/>
          <w:szCs w:val="28"/>
        </w:rPr>
        <w:t xml:space="preserve">Одним из примеров этому служит вирус </w:t>
      </w:r>
      <w:r w:rsidR="00553CBF">
        <w:rPr>
          <w:sz w:val="28"/>
          <w:szCs w:val="28"/>
        </w:rPr>
        <w:t xml:space="preserve"> </w:t>
      </w:r>
      <w:proofErr w:type="spellStart"/>
      <w:r w:rsidR="00553CBF" w:rsidRPr="00553CBF">
        <w:rPr>
          <w:b/>
          <w:sz w:val="28"/>
          <w:szCs w:val="28"/>
        </w:rPr>
        <w:t>СПИДа</w:t>
      </w:r>
      <w:proofErr w:type="spellEnd"/>
      <w:r w:rsidR="00553CBF">
        <w:rPr>
          <w:b/>
          <w:sz w:val="28"/>
          <w:szCs w:val="28"/>
        </w:rPr>
        <w:t xml:space="preserve"> </w:t>
      </w:r>
      <w:r w:rsidRPr="00C02889">
        <w:rPr>
          <w:sz w:val="28"/>
          <w:szCs w:val="28"/>
        </w:rPr>
        <w:t xml:space="preserve"> и вызванная им гигантская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пандемия XX</w:t>
      </w:r>
      <w:r w:rsidR="00553CBF">
        <w:rPr>
          <w:sz w:val="28"/>
          <w:szCs w:val="28"/>
        </w:rPr>
        <w:t xml:space="preserve"> в, а также происходящая в наше время пандемия</w:t>
      </w:r>
      <w:r w:rsidR="00553CBF" w:rsidRPr="00553CBF">
        <w:rPr>
          <w:sz w:val="28"/>
          <w:szCs w:val="28"/>
        </w:rPr>
        <w:t>,</w:t>
      </w:r>
      <w:r w:rsidR="00553CBF">
        <w:rPr>
          <w:sz w:val="28"/>
          <w:szCs w:val="28"/>
        </w:rPr>
        <w:t xml:space="preserve"> вызванная </w:t>
      </w:r>
      <w:proofErr w:type="spellStart"/>
      <w:r w:rsidR="00553CBF" w:rsidRPr="00553CBF">
        <w:rPr>
          <w:b/>
          <w:sz w:val="28"/>
          <w:szCs w:val="28"/>
        </w:rPr>
        <w:t>короновирусом</w:t>
      </w:r>
      <w:proofErr w:type="spellEnd"/>
      <w:r w:rsidR="00553CBF" w:rsidRPr="00553CBF">
        <w:rPr>
          <w:b/>
          <w:sz w:val="28"/>
          <w:szCs w:val="28"/>
        </w:rPr>
        <w:t>.</w:t>
      </w:r>
      <w:proofErr w:type="gramEnd"/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Активность эпидемического процесса меняется под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влиянием природных и социальных условий.</w:t>
      </w:r>
    </w:p>
    <w:p w:rsidR="00944336" w:rsidRPr="00C02889" w:rsidRDefault="00944336" w:rsidP="00944336">
      <w:pPr>
        <w:rPr>
          <w:sz w:val="28"/>
          <w:szCs w:val="28"/>
        </w:rPr>
      </w:pPr>
      <w:r w:rsidRPr="00553CBF">
        <w:rPr>
          <w:b/>
          <w:sz w:val="28"/>
          <w:szCs w:val="28"/>
        </w:rPr>
        <w:t>К природным условиям относятся</w:t>
      </w:r>
      <w:r w:rsidRPr="00C02889">
        <w:rPr>
          <w:sz w:val="28"/>
          <w:szCs w:val="28"/>
        </w:rPr>
        <w:t xml:space="preserve"> климат, ландшафт, животный и растительный мир, наличие природных очагов инфекционных заболеваний, стихийные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бедствия и т.п.</w:t>
      </w:r>
    </w:p>
    <w:p w:rsidR="00944336" w:rsidRPr="00C02889" w:rsidRDefault="00944336" w:rsidP="00944336">
      <w:pPr>
        <w:rPr>
          <w:sz w:val="28"/>
          <w:szCs w:val="28"/>
        </w:rPr>
      </w:pPr>
      <w:r w:rsidRPr="00553CBF">
        <w:rPr>
          <w:b/>
          <w:sz w:val="28"/>
          <w:szCs w:val="28"/>
        </w:rPr>
        <w:t>Под социальными условиями</w:t>
      </w:r>
      <w:r w:rsidRPr="00C02889">
        <w:rPr>
          <w:sz w:val="28"/>
          <w:szCs w:val="28"/>
        </w:rPr>
        <w:t xml:space="preserve"> принято понимать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совокупность условий жизни людей: плотность населения, жилищные условия, санитарно-коммунальное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благоустройство населённых пунктов, материальное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благосостояние, условия труда и культурный уровень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людей, миграционные процессы, состояние системы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здравоохранения и т.д.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Возникновение и расширение эпидемического процесса возможно при непрерывном наличии трёх компонентов: источника инфекции, механизма передачи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инфекции, восприимчивости человека.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Заражённые люди и животные, являющиеся естественными носителями возбудителей инфекционных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заболеваний, от которых патогенные микроорганизмы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 xml:space="preserve">могут передаваться здоровым людям, называются </w:t>
      </w:r>
      <w:r w:rsidRPr="00553CBF">
        <w:rPr>
          <w:b/>
          <w:sz w:val="28"/>
          <w:szCs w:val="28"/>
        </w:rPr>
        <w:t>источниками инфекции.</w:t>
      </w:r>
    </w:p>
    <w:p w:rsidR="00944336" w:rsidRPr="00C02889" w:rsidRDefault="00944336" w:rsidP="00944336">
      <w:pPr>
        <w:rPr>
          <w:sz w:val="28"/>
          <w:szCs w:val="28"/>
        </w:rPr>
      </w:pPr>
      <w:r w:rsidRPr="00553CBF">
        <w:rPr>
          <w:b/>
          <w:sz w:val="28"/>
          <w:szCs w:val="28"/>
        </w:rPr>
        <w:t xml:space="preserve">Восприимчивость </w:t>
      </w:r>
      <w:r w:rsidRPr="00C02889">
        <w:rPr>
          <w:sz w:val="28"/>
          <w:szCs w:val="28"/>
        </w:rPr>
        <w:t>— способность любого живого организма отвечать на внедрение, размножение и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 xml:space="preserve">жизнедеятельность вредных (патогенных) микроорганизмов, на развитие инфекционного процесса комплексом </w:t>
      </w:r>
      <w:r w:rsidRPr="00C02889">
        <w:rPr>
          <w:sz w:val="28"/>
          <w:szCs w:val="28"/>
        </w:rPr>
        <w:lastRenderedPageBreak/>
        <w:t>защитно-приспособительных реакций. Степень восприимчивости зависит от индивидуальной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способности организма противостоять заболеванию.</w:t>
      </w:r>
    </w:p>
    <w:p w:rsidR="00944336" w:rsidRPr="00553CBF" w:rsidRDefault="00944336" w:rsidP="00944336">
      <w:pPr>
        <w:rPr>
          <w:b/>
          <w:sz w:val="28"/>
          <w:szCs w:val="28"/>
        </w:rPr>
      </w:pPr>
      <w:r w:rsidRPr="00553CBF">
        <w:rPr>
          <w:b/>
          <w:sz w:val="28"/>
          <w:szCs w:val="28"/>
        </w:rPr>
        <w:t>Известны шесть основных механизмов передачи инфекции:</w:t>
      </w:r>
    </w:p>
    <w:p w:rsidR="00944336" w:rsidRPr="00C02889" w:rsidRDefault="00944336" w:rsidP="00944336">
      <w:pPr>
        <w:rPr>
          <w:sz w:val="28"/>
          <w:szCs w:val="28"/>
        </w:rPr>
      </w:pPr>
      <w:r w:rsidRPr="00553CBF">
        <w:rPr>
          <w:b/>
          <w:sz w:val="28"/>
          <w:szCs w:val="28"/>
        </w:rPr>
        <w:t>1. Пищевой</w:t>
      </w:r>
      <w:r w:rsidRPr="00C02889">
        <w:rPr>
          <w:sz w:val="28"/>
          <w:szCs w:val="28"/>
        </w:rPr>
        <w:t xml:space="preserve"> </w:t>
      </w:r>
      <w:proofErr w:type="gramStart"/>
      <w:r w:rsidR="00553CBF">
        <w:rPr>
          <w:sz w:val="28"/>
          <w:szCs w:val="28"/>
        </w:rPr>
        <w:t>:</w:t>
      </w:r>
      <w:r w:rsidRPr="00C02889">
        <w:rPr>
          <w:sz w:val="28"/>
          <w:szCs w:val="28"/>
        </w:rPr>
        <w:t>С</w:t>
      </w:r>
      <w:proofErr w:type="gramEnd"/>
      <w:r w:rsidRPr="00C02889">
        <w:rPr>
          <w:sz w:val="28"/>
          <w:szCs w:val="28"/>
        </w:rPr>
        <w:t xml:space="preserve"> любой пищей (плохо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промытыми овощами и фруктами, мясом, молоком, мо</w:t>
      </w:r>
      <w:r w:rsidR="00553CBF">
        <w:rPr>
          <w:sz w:val="28"/>
          <w:szCs w:val="28"/>
        </w:rPr>
        <w:t>лочными продуктами).</w:t>
      </w:r>
      <w:r w:rsidRPr="00C02889">
        <w:rPr>
          <w:sz w:val="28"/>
          <w:szCs w:val="28"/>
        </w:rPr>
        <w:t xml:space="preserve"> </w:t>
      </w:r>
    </w:p>
    <w:p w:rsidR="00944336" w:rsidRPr="00C02889" w:rsidRDefault="00944336" w:rsidP="00944336">
      <w:pPr>
        <w:rPr>
          <w:sz w:val="28"/>
          <w:szCs w:val="28"/>
        </w:rPr>
      </w:pPr>
      <w:r w:rsidRPr="001B7BE8">
        <w:rPr>
          <w:b/>
          <w:sz w:val="28"/>
          <w:szCs w:val="28"/>
        </w:rPr>
        <w:t>Носители туляремии</w:t>
      </w:r>
      <w:r w:rsidRPr="00C02889">
        <w:rPr>
          <w:sz w:val="28"/>
          <w:szCs w:val="28"/>
        </w:rPr>
        <w:t xml:space="preserve"> — зайцы,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кролики, водяные крысы, полёвки.</w:t>
      </w:r>
      <w:r w:rsidR="00E371E6">
        <w:rPr>
          <w:sz w:val="28"/>
          <w:szCs w:val="28"/>
        </w:rPr>
        <w:t xml:space="preserve"> </w:t>
      </w:r>
      <w:proofErr w:type="gramStart"/>
      <w:r w:rsidR="001B7BE8">
        <w:rPr>
          <w:sz w:val="28"/>
          <w:szCs w:val="28"/>
        </w:rPr>
        <w:t xml:space="preserve">Болезнь </w:t>
      </w:r>
      <w:proofErr w:type="spellStart"/>
      <w:r w:rsidR="001B7BE8">
        <w:rPr>
          <w:sz w:val="28"/>
          <w:szCs w:val="28"/>
        </w:rPr>
        <w:t>п</w:t>
      </w:r>
      <w:r w:rsidRPr="00C02889">
        <w:rPr>
          <w:sz w:val="28"/>
          <w:szCs w:val="28"/>
        </w:rPr>
        <w:t>ередаёся</w:t>
      </w:r>
      <w:proofErr w:type="spellEnd"/>
      <w:r w:rsidRPr="00C02889">
        <w:rPr>
          <w:sz w:val="28"/>
          <w:szCs w:val="28"/>
        </w:rPr>
        <w:t xml:space="preserve"> человеку или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непосредственно при контакте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с животными или через заражённые пищевые продукты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и воду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 xml:space="preserve">животных-переносчиков, </w:t>
      </w:r>
      <w:r w:rsidR="001B7BE8" w:rsidRPr="001B7BE8">
        <w:rPr>
          <w:b/>
          <w:sz w:val="28"/>
          <w:szCs w:val="28"/>
        </w:rPr>
        <w:t>«Болезни</w:t>
      </w:r>
      <w:r w:rsidRPr="001B7BE8">
        <w:rPr>
          <w:b/>
          <w:sz w:val="28"/>
          <w:szCs w:val="28"/>
        </w:rPr>
        <w:t xml:space="preserve"> грязных рук» </w:t>
      </w:r>
      <w:r w:rsidRPr="00C02889">
        <w:rPr>
          <w:sz w:val="28"/>
          <w:szCs w:val="28"/>
        </w:rPr>
        <w:t>—</w:t>
      </w:r>
      <w:r w:rsidR="001B7BE8">
        <w:rPr>
          <w:sz w:val="28"/>
          <w:szCs w:val="28"/>
        </w:rPr>
        <w:t xml:space="preserve"> это </w:t>
      </w:r>
      <w:r w:rsidRPr="00C02889">
        <w:rPr>
          <w:sz w:val="28"/>
          <w:szCs w:val="28"/>
        </w:rPr>
        <w:t xml:space="preserve"> брюшной тиф, холера, дизентерия, сальмонеллёз, бруцеллёз, болезнь Боткина, сибирская язва и др. Особое место в этом ряду занимает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ботулизм, возбудитель которого быстро размножается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и выделяет токсин в таких продуктах, как консервы,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колбаса, грибы, солёная рыба, приготовленные с нарушением технологии</w:t>
      </w:r>
      <w:proofErr w:type="gramEnd"/>
      <w:r w:rsidRPr="00C02889">
        <w:rPr>
          <w:sz w:val="28"/>
          <w:szCs w:val="28"/>
        </w:rPr>
        <w:t xml:space="preserve"> (особенно в домашних условиях).</w:t>
      </w:r>
    </w:p>
    <w:p w:rsidR="00944336" w:rsidRPr="00C02889" w:rsidRDefault="00944336" w:rsidP="00944336">
      <w:pPr>
        <w:rPr>
          <w:sz w:val="28"/>
          <w:szCs w:val="28"/>
        </w:rPr>
      </w:pPr>
      <w:r w:rsidRPr="001B7BE8">
        <w:rPr>
          <w:b/>
          <w:sz w:val="28"/>
          <w:szCs w:val="28"/>
        </w:rPr>
        <w:t>2. Водный.</w:t>
      </w:r>
      <w:r w:rsidRPr="00C02889">
        <w:rPr>
          <w:sz w:val="28"/>
          <w:szCs w:val="28"/>
        </w:rPr>
        <w:t xml:space="preserve"> При нарушении санитарно-гигиеничес</w:t>
      </w:r>
      <w:r w:rsidR="001B7BE8">
        <w:rPr>
          <w:sz w:val="28"/>
          <w:szCs w:val="28"/>
        </w:rPr>
        <w:t>ких правил и норм водоснабжени</w:t>
      </w:r>
      <w:proofErr w:type="gramStart"/>
      <w:r w:rsidR="001B7BE8">
        <w:rPr>
          <w:sz w:val="28"/>
          <w:szCs w:val="28"/>
        </w:rPr>
        <w:t>я(</w:t>
      </w:r>
      <w:proofErr w:type="gramEnd"/>
      <w:r w:rsidRPr="00C02889">
        <w:rPr>
          <w:sz w:val="28"/>
          <w:szCs w:val="28"/>
        </w:rPr>
        <w:t xml:space="preserve"> питьё сырой воды,</w:t>
      </w:r>
      <w:r w:rsidR="0034306B" w:rsidRPr="00C02889">
        <w:rPr>
          <w:sz w:val="28"/>
          <w:szCs w:val="28"/>
        </w:rPr>
        <w:t xml:space="preserve"> </w:t>
      </w:r>
      <w:r w:rsidR="001B7BE8">
        <w:rPr>
          <w:sz w:val="28"/>
          <w:szCs w:val="28"/>
        </w:rPr>
        <w:t xml:space="preserve"> мытье</w:t>
      </w:r>
      <w:r w:rsidRPr="00C02889">
        <w:rPr>
          <w:sz w:val="28"/>
          <w:szCs w:val="28"/>
        </w:rPr>
        <w:t xml:space="preserve"> посуды, овощей, других продуктов</w:t>
      </w:r>
      <w:r w:rsidR="001B7BE8">
        <w:rPr>
          <w:sz w:val="28"/>
          <w:szCs w:val="28"/>
        </w:rPr>
        <w:t xml:space="preserve"> зараженной водой)</w:t>
      </w:r>
      <w:r w:rsidR="001B7BE8" w:rsidRPr="001B7BE8">
        <w:rPr>
          <w:sz w:val="28"/>
          <w:szCs w:val="28"/>
        </w:rPr>
        <w:t>,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а также при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купании возможны заболевания холерой, брюшным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тифом, дизентерией, паратифами, бруцеллёзом, туляремией и др.</w:t>
      </w:r>
    </w:p>
    <w:p w:rsidR="00944336" w:rsidRPr="00C02889" w:rsidRDefault="00944336" w:rsidP="00944336">
      <w:pPr>
        <w:rPr>
          <w:sz w:val="28"/>
          <w:szCs w:val="28"/>
        </w:rPr>
      </w:pPr>
      <w:r w:rsidRPr="001B7BE8">
        <w:rPr>
          <w:b/>
          <w:sz w:val="28"/>
          <w:szCs w:val="28"/>
        </w:rPr>
        <w:t>3. Воздушно-капельный</w:t>
      </w:r>
      <w:r w:rsidR="001B7BE8">
        <w:rPr>
          <w:sz w:val="28"/>
          <w:szCs w:val="28"/>
        </w:rPr>
        <w:t xml:space="preserve">. </w:t>
      </w:r>
      <w:proofErr w:type="gramStart"/>
      <w:r w:rsidR="001B7BE8">
        <w:rPr>
          <w:sz w:val="28"/>
          <w:szCs w:val="28"/>
        </w:rPr>
        <w:t>При кашле, чихании, разговоре, во время выдоха</w:t>
      </w:r>
      <w:r w:rsidRPr="00C02889">
        <w:rPr>
          <w:sz w:val="28"/>
          <w:szCs w:val="28"/>
        </w:rPr>
        <w:t xml:space="preserve"> весьма часто происходят заражения гриппом, острыми респираторными заболеваниями, туберкулёзом лёгких, а также менингитом,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корью, дифтерией, коклюшем, скарлатиной, краснухой,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паротитом («свинкой»), оспой, орнитозом и др.</w:t>
      </w:r>
      <w:proofErr w:type="gramEnd"/>
    </w:p>
    <w:p w:rsidR="00944336" w:rsidRPr="00C02889" w:rsidRDefault="00944336" w:rsidP="00944336">
      <w:pPr>
        <w:rPr>
          <w:sz w:val="28"/>
          <w:szCs w:val="28"/>
        </w:rPr>
      </w:pPr>
      <w:r w:rsidRPr="001B7BE8">
        <w:rPr>
          <w:b/>
          <w:sz w:val="28"/>
          <w:szCs w:val="28"/>
        </w:rPr>
        <w:t>4. Воздушно-пылевой.</w:t>
      </w:r>
      <w:r w:rsidRPr="00C02889">
        <w:rPr>
          <w:sz w:val="28"/>
          <w:szCs w:val="28"/>
        </w:rPr>
        <w:t xml:space="preserve"> </w:t>
      </w:r>
      <w:r w:rsidR="001B7BE8">
        <w:rPr>
          <w:sz w:val="28"/>
          <w:szCs w:val="28"/>
        </w:rPr>
        <w:t>Микробы</w:t>
      </w:r>
      <w:r w:rsidR="00E371E6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поднимаются воздушными потоками и «плавают» в воздухе (особенно опасны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микробы, способные образовывать споры, которые могут существовать длительное время в неблагоприятных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условиях внешней среды). При вдыхании заражённых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пылевых частиц могут возникнуть заболевания оспой,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туберкулёзом лёгких, пневмонией, столбняком; через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мех и кожу животных можно заразиться сибирской язвой, кишечной инфекцией, яйцами глистов; возможно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также заражение микроскопическими клещами, живущими на частицах пыли.</w:t>
      </w:r>
    </w:p>
    <w:p w:rsidR="00944336" w:rsidRPr="00C02889" w:rsidRDefault="00944336" w:rsidP="00944336">
      <w:pPr>
        <w:rPr>
          <w:sz w:val="28"/>
          <w:szCs w:val="28"/>
        </w:rPr>
      </w:pPr>
      <w:r w:rsidRPr="001B7BE8">
        <w:rPr>
          <w:b/>
          <w:sz w:val="28"/>
          <w:szCs w:val="28"/>
        </w:rPr>
        <w:lastRenderedPageBreak/>
        <w:t xml:space="preserve">5. Контактно-бытовой. </w:t>
      </w:r>
      <w:proofErr w:type="gramStart"/>
      <w:r w:rsidRPr="00C02889">
        <w:rPr>
          <w:sz w:val="28"/>
          <w:szCs w:val="28"/>
        </w:rPr>
        <w:t>При соприкосновении с</w:t>
      </w:r>
      <w:r w:rsidR="0034306B" w:rsidRPr="00C02889">
        <w:rPr>
          <w:sz w:val="28"/>
          <w:szCs w:val="28"/>
        </w:rPr>
        <w:t xml:space="preserve"> боль</w:t>
      </w:r>
      <w:r w:rsidRPr="00C02889">
        <w:rPr>
          <w:sz w:val="28"/>
          <w:szCs w:val="28"/>
        </w:rPr>
        <w:t>ным или с его выделениями (реже — с предметами, которыми он пользовался, — посудой, бельём,</w:t>
      </w:r>
      <w:r w:rsidR="0034306B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игрушками, книгами и т.п.) возможно заражение гриппом, скарлатиной, д</w:t>
      </w:r>
      <w:r w:rsidR="001B7BE8">
        <w:rPr>
          <w:sz w:val="28"/>
          <w:szCs w:val="28"/>
        </w:rPr>
        <w:t>изентерией, брюшным тифом и др.</w:t>
      </w:r>
      <w:proofErr w:type="gramEnd"/>
    </w:p>
    <w:p w:rsidR="00944336" w:rsidRPr="001B7BE8" w:rsidRDefault="00944336" w:rsidP="00944336">
      <w:pPr>
        <w:rPr>
          <w:sz w:val="28"/>
          <w:szCs w:val="28"/>
        </w:rPr>
      </w:pPr>
      <w:r w:rsidRPr="001B7BE8">
        <w:rPr>
          <w:b/>
          <w:sz w:val="28"/>
          <w:szCs w:val="28"/>
        </w:rPr>
        <w:t xml:space="preserve">6. </w:t>
      </w:r>
      <w:proofErr w:type="gramStart"/>
      <w:r w:rsidRPr="001B7BE8">
        <w:rPr>
          <w:b/>
          <w:sz w:val="28"/>
          <w:szCs w:val="28"/>
        </w:rPr>
        <w:t>Через передатчиков</w:t>
      </w:r>
      <w:r w:rsidR="001B7BE8">
        <w:rPr>
          <w:sz w:val="28"/>
          <w:szCs w:val="28"/>
        </w:rPr>
        <w:t>: вшей</w:t>
      </w:r>
      <w:r w:rsidR="001B7BE8" w:rsidRPr="001B7BE8">
        <w:rPr>
          <w:sz w:val="28"/>
          <w:szCs w:val="28"/>
        </w:rPr>
        <w:t>,</w:t>
      </w:r>
      <w:r w:rsidR="00E371E6">
        <w:rPr>
          <w:sz w:val="28"/>
          <w:szCs w:val="28"/>
        </w:rPr>
        <w:t xml:space="preserve"> </w:t>
      </w:r>
      <w:r w:rsidR="001B7BE8">
        <w:rPr>
          <w:sz w:val="28"/>
          <w:szCs w:val="28"/>
        </w:rPr>
        <w:t>клещей</w:t>
      </w:r>
      <w:r w:rsidR="001B7BE8" w:rsidRPr="001B7BE8">
        <w:rPr>
          <w:sz w:val="28"/>
          <w:szCs w:val="28"/>
        </w:rPr>
        <w:t xml:space="preserve">, </w:t>
      </w:r>
      <w:r w:rsidR="001B7BE8" w:rsidRPr="00C02889">
        <w:rPr>
          <w:sz w:val="28"/>
          <w:szCs w:val="28"/>
        </w:rPr>
        <w:t>блох, грызунов (суслики, мыши, крысы</w:t>
      </w:r>
      <w:r w:rsidR="00A076D4">
        <w:rPr>
          <w:sz w:val="28"/>
          <w:szCs w:val="28"/>
        </w:rPr>
        <w:t>)</w:t>
      </w:r>
      <w:r w:rsidR="001B7BE8" w:rsidRPr="00C02889">
        <w:rPr>
          <w:sz w:val="28"/>
          <w:szCs w:val="28"/>
        </w:rPr>
        <w:t>, мух</w:t>
      </w:r>
      <w:r w:rsidR="00A076D4" w:rsidRPr="00A076D4">
        <w:rPr>
          <w:sz w:val="28"/>
          <w:szCs w:val="28"/>
        </w:rPr>
        <w:t>,</w:t>
      </w:r>
      <w:r w:rsidR="001B7BE8" w:rsidRPr="00C02889">
        <w:rPr>
          <w:sz w:val="28"/>
          <w:szCs w:val="28"/>
        </w:rPr>
        <w:t xml:space="preserve"> комаров</w:t>
      </w:r>
      <w:r w:rsidR="00A076D4" w:rsidRPr="00A076D4">
        <w:rPr>
          <w:sz w:val="28"/>
          <w:szCs w:val="28"/>
        </w:rPr>
        <w:t>,</w:t>
      </w:r>
      <w:r w:rsidR="001B7BE8" w:rsidRPr="00C02889">
        <w:rPr>
          <w:sz w:val="28"/>
          <w:szCs w:val="28"/>
        </w:rPr>
        <w:t xml:space="preserve"> тараканов </w:t>
      </w:r>
      <w:r w:rsidR="001B7BE8">
        <w:rPr>
          <w:sz w:val="28"/>
          <w:szCs w:val="28"/>
        </w:rPr>
        <w:t>и других кровососущих.</w:t>
      </w:r>
      <w:r w:rsidRPr="00C02889">
        <w:rPr>
          <w:sz w:val="28"/>
          <w:szCs w:val="28"/>
        </w:rPr>
        <w:t xml:space="preserve"> </w:t>
      </w:r>
      <w:proofErr w:type="gramEnd"/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Возбудители инфекционных болезней резко отличаются</w:t>
      </w:r>
      <w:r w:rsidR="00C02889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друг от друга по устойчивости к окружающей среде:</w:t>
      </w:r>
      <w:r w:rsidR="00C02889" w:rsidRPr="00C02889">
        <w:rPr>
          <w:sz w:val="28"/>
          <w:szCs w:val="28"/>
        </w:rPr>
        <w:t xml:space="preserve">   </w:t>
      </w:r>
      <w:r w:rsidRPr="00C02889">
        <w:rPr>
          <w:sz w:val="28"/>
          <w:szCs w:val="28"/>
        </w:rPr>
        <w:t>некоторые погибают в очень короткие сроки (через несколько часов), другие могут выживать дни, недели,</w:t>
      </w:r>
      <w:r w:rsidR="00C02889" w:rsidRPr="00C02889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месяцы и даже годы. Для большинства возбудителей заболеваний местом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их обитания являются почва, вода, растения, дикие и</w:t>
      </w:r>
      <w:r w:rsidR="00A076D4" w:rsidRPr="00A076D4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домашние животные.</w:t>
      </w:r>
    </w:p>
    <w:p w:rsidR="00944336" w:rsidRPr="00C02889" w:rsidRDefault="00944336" w:rsidP="00944336">
      <w:pPr>
        <w:rPr>
          <w:sz w:val="28"/>
          <w:szCs w:val="28"/>
        </w:rPr>
      </w:pPr>
      <w:r w:rsidRPr="00A076D4">
        <w:rPr>
          <w:b/>
          <w:sz w:val="28"/>
          <w:szCs w:val="28"/>
        </w:rPr>
        <w:t>Ботулизм</w:t>
      </w:r>
      <w:r w:rsidRPr="00C02889">
        <w:rPr>
          <w:sz w:val="28"/>
          <w:szCs w:val="28"/>
        </w:rPr>
        <w:t xml:space="preserve">— </w:t>
      </w:r>
      <w:proofErr w:type="gramStart"/>
      <w:r w:rsidRPr="00C02889">
        <w:rPr>
          <w:sz w:val="28"/>
          <w:szCs w:val="28"/>
        </w:rPr>
        <w:t>тя</w:t>
      </w:r>
      <w:proofErr w:type="gramEnd"/>
      <w:r w:rsidRPr="00C02889">
        <w:rPr>
          <w:sz w:val="28"/>
          <w:szCs w:val="28"/>
        </w:rPr>
        <w:t>жёлое</w:t>
      </w:r>
      <w:r w:rsidR="00A076D4" w:rsidRPr="00A076D4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инфекционное заболевание, сопровождаемое явления-</w:t>
      </w:r>
    </w:p>
    <w:p w:rsidR="00A076D4" w:rsidRPr="00A076D4" w:rsidRDefault="00944336" w:rsidP="00A076D4">
      <w:pPr>
        <w:rPr>
          <w:sz w:val="28"/>
          <w:szCs w:val="28"/>
        </w:rPr>
      </w:pPr>
      <w:r w:rsidRPr="00C02889">
        <w:rPr>
          <w:sz w:val="28"/>
          <w:szCs w:val="28"/>
        </w:rPr>
        <w:t>ми общего отравления организма</w:t>
      </w:r>
      <w:r w:rsidR="00A076D4">
        <w:rPr>
          <w:sz w:val="28"/>
          <w:szCs w:val="28"/>
        </w:rPr>
        <w:t>.</w:t>
      </w:r>
    </w:p>
    <w:p w:rsidR="00944336" w:rsidRPr="00C02889" w:rsidRDefault="00944336" w:rsidP="00944336">
      <w:pPr>
        <w:rPr>
          <w:sz w:val="28"/>
          <w:szCs w:val="28"/>
        </w:rPr>
      </w:pPr>
      <w:r w:rsidRPr="00A076D4">
        <w:rPr>
          <w:b/>
          <w:sz w:val="28"/>
          <w:szCs w:val="28"/>
        </w:rPr>
        <w:t>Столбняк</w:t>
      </w:r>
      <w:r w:rsidRPr="00C02889">
        <w:rPr>
          <w:sz w:val="28"/>
          <w:szCs w:val="28"/>
        </w:rPr>
        <w:t xml:space="preserve"> — острое инфекционное заболевание</w:t>
      </w:r>
      <w:r w:rsidR="00A076D4">
        <w:rPr>
          <w:sz w:val="28"/>
          <w:szCs w:val="28"/>
        </w:rPr>
        <w:t>.</w:t>
      </w:r>
      <w:r w:rsidRPr="00C02889">
        <w:rPr>
          <w:sz w:val="28"/>
          <w:szCs w:val="28"/>
        </w:rPr>
        <w:t xml:space="preserve"> Проявляется мучительными</w:t>
      </w:r>
    </w:p>
    <w:p w:rsidR="00944336" w:rsidRPr="00C02889" w:rsidRDefault="00944336" w:rsidP="00A076D4">
      <w:pPr>
        <w:rPr>
          <w:sz w:val="28"/>
          <w:szCs w:val="28"/>
        </w:rPr>
      </w:pPr>
      <w:r w:rsidRPr="00C02889">
        <w:rPr>
          <w:sz w:val="28"/>
          <w:szCs w:val="28"/>
        </w:rPr>
        <w:t>общими судорогами, возможны судороги дыхательных</w:t>
      </w:r>
      <w:r w:rsidR="00A076D4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 xml:space="preserve">мышц. </w:t>
      </w:r>
    </w:p>
    <w:p w:rsidR="00944336" w:rsidRPr="00C02889" w:rsidRDefault="00944336" w:rsidP="00944336">
      <w:pPr>
        <w:rPr>
          <w:sz w:val="28"/>
          <w:szCs w:val="28"/>
        </w:rPr>
      </w:pPr>
      <w:r w:rsidRPr="00A076D4">
        <w:rPr>
          <w:b/>
          <w:sz w:val="28"/>
          <w:szCs w:val="28"/>
        </w:rPr>
        <w:t>Гангрена газовая</w:t>
      </w:r>
      <w:r w:rsidRPr="00C02889">
        <w:rPr>
          <w:sz w:val="28"/>
          <w:szCs w:val="28"/>
        </w:rPr>
        <w:t xml:space="preserve"> — тяжёлое осложнение ран, вызываемое анаэробными микробами, сопровождается</w:t>
      </w:r>
      <w:r w:rsidR="00A076D4">
        <w:rPr>
          <w:sz w:val="28"/>
          <w:szCs w:val="28"/>
        </w:rPr>
        <w:t xml:space="preserve"> омертвением ткани и общим от</w:t>
      </w:r>
      <w:r w:rsidRPr="00C02889">
        <w:rPr>
          <w:sz w:val="28"/>
          <w:szCs w:val="28"/>
        </w:rPr>
        <w:t>равлением организма.</w:t>
      </w:r>
    </w:p>
    <w:p w:rsidR="00944336" w:rsidRPr="00C02889" w:rsidRDefault="00944336" w:rsidP="00944336">
      <w:pPr>
        <w:rPr>
          <w:sz w:val="28"/>
          <w:szCs w:val="28"/>
        </w:rPr>
      </w:pPr>
      <w:r w:rsidRPr="00A076D4">
        <w:rPr>
          <w:b/>
          <w:sz w:val="28"/>
          <w:szCs w:val="28"/>
        </w:rPr>
        <w:t>Лептоспироз</w:t>
      </w:r>
      <w:r w:rsidRPr="00C02889">
        <w:rPr>
          <w:sz w:val="28"/>
          <w:szCs w:val="28"/>
        </w:rPr>
        <w:t xml:space="preserve">— </w:t>
      </w:r>
      <w:proofErr w:type="gramStart"/>
      <w:r w:rsidRPr="00C02889">
        <w:rPr>
          <w:sz w:val="28"/>
          <w:szCs w:val="28"/>
        </w:rPr>
        <w:t>ос</w:t>
      </w:r>
      <w:proofErr w:type="gramEnd"/>
      <w:r w:rsidRPr="00C02889">
        <w:rPr>
          <w:sz w:val="28"/>
          <w:szCs w:val="28"/>
        </w:rPr>
        <w:t>трая инфекционная болезнь, поражает</w:t>
      </w:r>
      <w:r w:rsidR="00A076D4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мелкие кровеносные</w:t>
      </w:r>
      <w:r w:rsidR="00A076D4">
        <w:rPr>
          <w:sz w:val="28"/>
          <w:szCs w:val="28"/>
        </w:rPr>
        <w:t xml:space="preserve"> сосуды — капилляры, а также пе</w:t>
      </w:r>
      <w:r w:rsidRPr="00C02889">
        <w:rPr>
          <w:sz w:val="28"/>
          <w:szCs w:val="28"/>
        </w:rPr>
        <w:t>чень, почки. Возбудители — лептоспир</w:t>
      </w:r>
      <w:r w:rsidR="00207602">
        <w:rPr>
          <w:sz w:val="28"/>
          <w:szCs w:val="28"/>
        </w:rPr>
        <w:t>ы</w:t>
      </w:r>
      <w:r w:rsidR="00207602" w:rsidRPr="00207602">
        <w:rPr>
          <w:sz w:val="28"/>
          <w:szCs w:val="28"/>
        </w:rPr>
        <w:t>,</w:t>
      </w:r>
      <w:r w:rsidR="00207602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длительно</w:t>
      </w:r>
      <w:r w:rsidR="00207602">
        <w:rPr>
          <w:sz w:val="28"/>
          <w:szCs w:val="28"/>
        </w:rPr>
        <w:t xml:space="preserve">  </w:t>
      </w:r>
      <w:r w:rsidRPr="00C02889">
        <w:rPr>
          <w:sz w:val="28"/>
          <w:szCs w:val="28"/>
        </w:rPr>
        <w:t>живущие в воде.</w:t>
      </w:r>
    </w:p>
    <w:p w:rsidR="00944336" w:rsidRPr="00C02889" w:rsidRDefault="00944336" w:rsidP="00207602">
      <w:pPr>
        <w:rPr>
          <w:sz w:val="28"/>
          <w:szCs w:val="28"/>
        </w:rPr>
      </w:pPr>
      <w:proofErr w:type="gramStart"/>
      <w:r w:rsidRPr="00207602">
        <w:rPr>
          <w:b/>
          <w:sz w:val="28"/>
          <w:szCs w:val="28"/>
        </w:rPr>
        <w:t xml:space="preserve">Тиф </w:t>
      </w:r>
      <w:r w:rsidRPr="00C02889">
        <w:rPr>
          <w:sz w:val="28"/>
          <w:szCs w:val="28"/>
        </w:rPr>
        <w:t>— общее название некоторых инфекций, сопровождающихся лихорадкой, расстройствами сознания,</w:t>
      </w:r>
      <w:r w:rsidR="00207602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 xml:space="preserve">поражениями сердца, кровеносных сосудов, центральной нервной системы (сыпной тиф), кишечника (брюшной тиф). </w:t>
      </w:r>
      <w:proofErr w:type="gramEnd"/>
    </w:p>
    <w:p w:rsidR="00944336" w:rsidRPr="00C02889" w:rsidRDefault="00944336" w:rsidP="00207602">
      <w:pPr>
        <w:rPr>
          <w:sz w:val="28"/>
          <w:szCs w:val="28"/>
        </w:rPr>
      </w:pPr>
      <w:r w:rsidRPr="00207602">
        <w:rPr>
          <w:b/>
          <w:sz w:val="28"/>
          <w:szCs w:val="28"/>
        </w:rPr>
        <w:t>Дизентерия</w:t>
      </w:r>
      <w:r w:rsidR="00207602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— инфекционная болезнь,</w:t>
      </w:r>
      <w:r w:rsidR="00207602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которую вызывают бактерии из семейства кишеч</w:t>
      </w:r>
      <w:r w:rsidR="00207602">
        <w:rPr>
          <w:sz w:val="28"/>
          <w:szCs w:val="28"/>
        </w:rPr>
        <w:t>ных, — поражаю</w:t>
      </w:r>
      <w:r w:rsidRPr="00C02889">
        <w:rPr>
          <w:sz w:val="28"/>
          <w:szCs w:val="28"/>
        </w:rPr>
        <w:t>т толстую кишку и вызывает отравление — интоксикацию организма</w:t>
      </w:r>
      <w:proofErr w:type="gramStart"/>
      <w:r w:rsidRPr="00C02889">
        <w:rPr>
          <w:sz w:val="28"/>
          <w:szCs w:val="28"/>
        </w:rPr>
        <w:t xml:space="preserve"> </w:t>
      </w:r>
      <w:r w:rsidR="00207602">
        <w:rPr>
          <w:sz w:val="28"/>
          <w:szCs w:val="28"/>
        </w:rPr>
        <w:t>.</w:t>
      </w:r>
      <w:proofErr w:type="gramEnd"/>
    </w:p>
    <w:p w:rsidR="00944336" w:rsidRPr="00C02889" w:rsidRDefault="00944336" w:rsidP="00207602">
      <w:pPr>
        <w:rPr>
          <w:sz w:val="28"/>
          <w:szCs w:val="28"/>
        </w:rPr>
      </w:pPr>
      <w:r w:rsidRPr="00207602">
        <w:rPr>
          <w:b/>
          <w:sz w:val="28"/>
          <w:szCs w:val="28"/>
        </w:rPr>
        <w:t>Вирусный гепатит типа А</w:t>
      </w:r>
      <w:r w:rsidRPr="00C02889">
        <w:rPr>
          <w:sz w:val="28"/>
          <w:szCs w:val="28"/>
        </w:rPr>
        <w:t xml:space="preserve"> (болезнь Боткина) </w:t>
      </w:r>
      <w:proofErr w:type="gramStart"/>
      <w:r w:rsidRPr="00C02889">
        <w:rPr>
          <w:sz w:val="28"/>
          <w:szCs w:val="28"/>
        </w:rPr>
        <w:t>—э</w:t>
      </w:r>
      <w:proofErr w:type="gramEnd"/>
      <w:r w:rsidRPr="00C02889">
        <w:rPr>
          <w:sz w:val="28"/>
          <w:szCs w:val="28"/>
        </w:rPr>
        <w:t xml:space="preserve">то инфекционное заболевание человека, которое вызывается специфическим вирусом и протекает с преимущественным поражением печени. </w:t>
      </w:r>
    </w:p>
    <w:p w:rsidR="00944336" w:rsidRPr="00C02889" w:rsidRDefault="00944336" w:rsidP="00944336">
      <w:pPr>
        <w:rPr>
          <w:sz w:val="28"/>
          <w:szCs w:val="28"/>
        </w:rPr>
      </w:pPr>
      <w:r w:rsidRPr="00207602">
        <w:rPr>
          <w:b/>
          <w:sz w:val="28"/>
          <w:szCs w:val="28"/>
        </w:rPr>
        <w:lastRenderedPageBreak/>
        <w:t>Вирусный гепатит</w:t>
      </w:r>
      <w:r w:rsidR="00207602" w:rsidRPr="00207602">
        <w:rPr>
          <w:b/>
          <w:sz w:val="28"/>
          <w:szCs w:val="28"/>
        </w:rPr>
        <w:t xml:space="preserve"> </w:t>
      </w:r>
      <w:r w:rsidRPr="00207602">
        <w:rPr>
          <w:b/>
          <w:sz w:val="28"/>
          <w:szCs w:val="28"/>
        </w:rPr>
        <w:t>типа</w:t>
      </w:r>
      <w:proofErr w:type="gramStart"/>
      <w:r w:rsidRPr="00207602">
        <w:rPr>
          <w:b/>
          <w:sz w:val="28"/>
          <w:szCs w:val="28"/>
        </w:rPr>
        <w:t xml:space="preserve"> В</w:t>
      </w:r>
      <w:proofErr w:type="gramEnd"/>
      <w:r w:rsidRPr="00C02889">
        <w:rPr>
          <w:sz w:val="28"/>
          <w:szCs w:val="28"/>
        </w:rPr>
        <w:t xml:space="preserve"> распространяется главным образом при проведении различных медицинских процедур (переливание</w:t>
      </w:r>
      <w:r w:rsidR="00207602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крови, инъекции и т.п.).</w:t>
      </w:r>
    </w:p>
    <w:p w:rsidR="00944336" w:rsidRPr="00C02889" w:rsidRDefault="00944336" w:rsidP="00944336">
      <w:pPr>
        <w:rPr>
          <w:sz w:val="28"/>
          <w:szCs w:val="28"/>
        </w:rPr>
      </w:pPr>
      <w:r w:rsidRPr="00207602">
        <w:rPr>
          <w:b/>
          <w:sz w:val="28"/>
          <w:szCs w:val="28"/>
        </w:rPr>
        <w:t xml:space="preserve">Грипп </w:t>
      </w:r>
      <w:r w:rsidRPr="00C02889">
        <w:rPr>
          <w:sz w:val="28"/>
          <w:szCs w:val="28"/>
        </w:rPr>
        <w:t>— острое инфекционное вирусное заболевание. Клинически характеризуется лихорадкой, синдромом общей интоксикации и воспалением слизистых</w:t>
      </w:r>
      <w:r w:rsidR="00207602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оболочек верхних дыхательных путей,</w:t>
      </w:r>
      <w:r w:rsidR="00E371E6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особенно трахей.</w:t>
      </w:r>
    </w:p>
    <w:p w:rsidR="00944336" w:rsidRPr="00C02889" w:rsidRDefault="00944336" w:rsidP="00207602">
      <w:pPr>
        <w:rPr>
          <w:sz w:val="28"/>
          <w:szCs w:val="28"/>
        </w:rPr>
      </w:pPr>
      <w:r w:rsidRPr="00207602">
        <w:rPr>
          <w:b/>
          <w:sz w:val="28"/>
          <w:szCs w:val="28"/>
        </w:rPr>
        <w:t>Туберкулёз</w:t>
      </w:r>
      <w:r w:rsidRPr="00C02889">
        <w:rPr>
          <w:sz w:val="28"/>
          <w:szCs w:val="28"/>
        </w:rPr>
        <w:t xml:space="preserve"> относится к социальным болезням, возникновение которых связано с условиями жизни. Возбудитель — микобактерия туберкулёза, или палочка</w:t>
      </w:r>
      <w:r w:rsidR="00207602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 xml:space="preserve">Коха. </w:t>
      </w:r>
    </w:p>
    <w:p w:rsidR="00944336" w:rsidRPr="00C02889" w:rsidRDefault="00944336" w:rsidP="004A1C8E">
      <w:pPr>
        <w:rPr>
          <w:sz w:val="28"/>
          <w:szCs w:val="28"/>
        </w:rPr>
      </w:pPr>
      <w:r w:rsidRPr="00207602">
        <w:rPr>
          <w:b/>
          <w:sz w:val="28"/>
          <w:szCs w:val="28"/>
        </w:rPr>
        <w:t xml:space="preserve">Холера </w:t>
      </w:r>
      <w:r w:rsidRPr="00C02889">
        <w:rPr>
          <w:sz w:val="28"/>
          <w:szCs w:val="28"/>
        </w:rPr>
        <w:t>— острая инфекционная болезнь, при которой резко обезвоживается организм. Заболевание холерой характеризуется</w:t>
      </w:r>
      <w:r w:rsidR="004A1C8E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внезапным возникновением обильного поноса и рвоты,</w:t>
      </w:r>
      <w:r w:rsidR="00E371E6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снижению температуры</w:t>
      </w:r>
      <w:r w:rsidR="004A1C8E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тела, появлению судорог, глубокому нарушению обмена веществ и угнетению функций центральной нервно</w:t>
      </w:r>
      <w:r w:rsidR="004A1C8E">
        <w:rPr>
          <w:sz w:val="28"/>
          <w:szCs w:val="28"/>
        </w:rPr>
        <w:t xml:space="preserve">й </w:t>
      </w:r>
      <w:r w:rsidRPr="00C02889">
        <w:rPr>
          <w:sz w:val="28"/>
          <w:szCs w:val="28"/>
        </w:rPr>
        <w:t xml:space="preserve">системы вплоть до развития комы. </w:t>
      </w:r>
    </w:p>
    <w:p w:rsidR="00944336" w:rsidRPr="00C02889" w:rsidRDefault="00944336" w:rsidP="004A1C8E">
      <w:pPr>
        <w:rPr>
          <w:sz w:val="28"/>
          <w:szCs w:val="28"/>
        </w:rPr>
      </w:pPr>
      <w:r w:rsidRPr="004A1C8E">
        <w:rPr>
          <w:b/>
          <w:sz w:val="28"/>
          <w:szCs w:val="28"/>
        </w:rPr>
        <w:t>Туляремия</w:t>
      </w:r>
      <w:r w:rsidRPr="00C02889">
        <w:rPr>
          <w:sz w:val="28"/>
          <w:szCs w:val="28"/>
        </w:rPr>
        <w:t xml:space="preserve"> — инфекционное заболевание, сопровождающееся лихорадкой и поражением лимфатических узлов (бубоны). </w:t>
      </w:r>
    </w:p>
    <w:p w:rsidR="00944336" w:rsidRPr="00C02889" w:rsidRDefault="00944336" w:rsidP="004A1C8E">
      <w:pPr>
        <w:rPr>
          <w:sz w:val="28"/>
          <w:szCs w:val="28"/>
        </w:rPr>
      </w:pPr>
      <w:r w:rsidRPr="004A1C8E">
        <w:rPr>
          <w:b/>
          <w:sz w:val="28"/>
          <w:szCs w:val="28"/>
        </w:rPr>
        <w:t>Бешенство</w:t>
      </w:r>
      <w:r w:rsidRPr="00C02889">
        <w:rPr>
          <w:sz w:val="28"/>
          <w:szCs w:val="28"/>
        </w:rPr>
        <w:t xml:space="preserve"> — инфекционная болезнь, поражает</w:t>
      </w:r>
      <w:r w:rsidR="004A1C8E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нервную систему, сопровождается судорогами, параличом, а также спазмами глоточной и дыхательной</w:t>
      </w:r>
      <w:r w:rsidR="004A1C8E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 xml:space="preserve">мускулатуры. </w:t>
      </w:r>
    </w:p>
    <w:p w:rsidR="00944336" w:rsidRPr="00C02889" w:rsidRDefault="00944336" w:rsidP="00944336">
      <w:pPr>
        <w:rPr>
          <w:sz w:val="28"/>
          <w:szCs w:val="28"/>
        </w:rPr>
      </w:pPr>
      <w:r w:rsidRPr="004A1C8E">
        <w:rPr>
          <w:b/>
          <w:sz w:val="28"/>
          <w:szCs w:val="28"/>
        </w:rPr>
        <w:t xml:space="preserve">Чума </w:t>
      </w:r>
      <w:r w:rsidRPr="00C02889">
        <w:rPr>
          <w:sz w:val="28"/>
          <w:szCs w:val="28"/>
        </w:rPr>
        <w:t>— особо опасная инфекционная болезнь, которая вызывается микробами — чумными палочками.</w:t>
      </w:r>
      <w:r w:rsidR="004A1C8E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Её признаки: общее тяжёлое состояние больного, воспалительный процесс в лимфатических узлах, лёгки</w:t>
      </w:r>
      <w:r w:rsidR="00EB6205">
        <w:rPr>
          <w:sz w:val="28"/>
          <w:szCs w:val="28"/>
        </w:rPr>
        <w:t xml:space="preserve">х </w:t>
      </w:r>
      <w:r w:rsidRPr="00C02889">
        <w:rPr>
          <w:sz w:val="28"/>
          <w:szCs w:val="28"/>
        </w:rPr>
        <w:t>и других органах. Заболевание чумой без надлежащего лечения быстро приводит к летальному исходу.</w:t>
      </w:r>
    </w:p>
    <w:p w:rsidR="00944336" w:rsidRPr="00C02889" w:rsidRDefault="00944336" w:rsidP="004A1C8E">
      <w:pPr>
        <w:rPr>
          <w:sz w:val="28"/>
          <w:szCs w:val="28"/>
        </w:rPr>
      </w:pPr>
      <w:r w:rsidRPr="00C02889">
        <w:rPr>
          <w:sz w:val="28"/>
          <w:szCs w:val="28"/>
        </w:rPr>
        <w:t>В нашей стране к основным носителям чумной инфекции относятся суслики, крысы</w:t>
      </w:r>
      <w:r w:rsidR="004A1C8E">
        <w:rPr>
          <w:sz w:val="28"/>
          <w:szCs w:val="28"/>
        </w:rPr>
        <w:t xml:space="preserve"> и их блохи.</w:t>
      </w:r>
      <w:r w:rsidRPr="00C02889">
        <w:rPr>
          <w:sz w:val="28"/>
          <w:szCs w:val="28"/>
        </w:rPr>
        <w:t xml:space="preserve"> </w:t>
      </w:r>
    </w:p>
    <w:p w:rsidR="00944336" w:rsidRPr="00C02889" w:rsidRDefault="00944336" w:rsidP="00944336">
      <w:pPr>
        <w:rPr>
          <w:sz w:val="28"/>
          <w:szCs w:val="28"/>
        </w:rPr>
      </w:pPr>
      <w:r w:rsidRPr="004A1C8E">
        <w:rPr>
          <w:b/>
          <w:sz w:val="28"/>
          <w:szCs w:val="28"/>
        </w:rPr>
        <w:t xml:space="preserve">Энцефалиты </w:t>
      </w:r>
      <w:r w:rsidRPr="00C02889">
        <w:rPr>
          <w:sz w:val="28"/>
          <w:szCs w:val="28"/>
        </w:rPr>
        <w:t>— воспаления головного мозга; вызываются вирусами.</w:t>
      </w:r>
    </w:p>
    <w:p w:rsidR="00944336" w:rsidRDefault="00944336" w:rsidP="00944336">
      <w:pPr>
        <w:rPr>
          <w:sz w:val="28"/>
          <w:szCs w:val="28"/>
        </w:rPr>
      </w:pPr>
      <w:r w:rsidRPr="004A1C8E">
        <w:rPr>
          <w:b/>
          <w:sz w:val="28"/>
          <w:szCs w:val="28"/>
        </w:rPr>
        <w:t>Клещевой энцефалит</w:t>
      </w:r>
      <w:r w:rsidRPr="00C02889">
        <w:rPr>
          <w:sz w:val="28"/>
          <w:szCs w:val="28"/>
        </w:rPr>
        <w:t xml:space="preserve"> — заболевание, поражающее</w:t>
      </w:r>
      <w:r w:rsidR="004A1C8E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центральную нервную систему.</w:t>
      </w:r>
      <w:r w:rsidR="004A1C8E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Клещи начинают нападать на животных ранней</w:t>
      </w:r>
      <w:r w:rsidR="004A1C8E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весной, после таяния снега.  Возможна передача его и через молоко коз.</w:t>
      </w:r>
    </w:p>
    <w:p w:rsidR="00A92943" w:rsidRPr="00C02889" w:rsidRDefault="004A1C8E" w:rsidP="00A92943">
      <w:pPr>
        <w:rPr>
          <w:sz w:val="28"/>
          <w:szCs w:val="28"/>
        </w:rPr>
      </w:pPr>
      <w:r w:rsidRPr="004A1C8E">
        <w:rPr>
          <w:b/>
          <w:sz w:val="28"/>
          <w:szCs w:val="28"/>
        </w:rPr>
        <w:t>Чумой 20 века называют СПИД</w:t>
      </w:r>
      <w:proofErr w:type="gramStart"/>
      <w:r w:rsidR="00A92943">
        <w:rPr>
          <w:b/>
          <w:sz w:val="28"/>
          <w:szCs w:val="28"/>
        </w:rPr>
        <w:t xml:space="preserve"> </w:t>
      </w:r>
      <w:r w:rsidR="00A92943" w:rsidRPr="00A92943">
        <w:rPr>
          <w:b/>
          <w:sz w:val="28"/>
          <w:szCs w:val="28"/>
        </w:rPr>
        <w:t>,</w:t>
      </w:r>
      <w:proofErr w:type="gramEnd"/>
      <w:r w:rsidR="00A92943" w:rsidRPr="00A92943">
        <w:rPr>
          <w:b/>
          <w:sz w:val="28"/>
          <w:szCs w:val="28"/>
        </w:rPr>
        <w:t xml:space="preserve"> </w:t>
      </w:r>
      <w:r w:rsidR="00A92943" w:rsidRPr="00A92943">
        <w:rPr>
          <w:sz w:val="28"/>
          <w:szCs w:val="28"/>
        </w:rPr>
        <w:t xml:space="preserve">который </w:t>
      </w:r>
      <w:r w:rsidR="00944336" w:rsidRPr="00C02889">
        <w:rPr>
          <w:sz w:val="28"/>
          <w:szCs w:val="28"/>
        </w:rPr>
        <w:t xml:space="preserve">уничтожает иммунитет человека. </w:t>
      </w:r>
    </w:p>
    <w:p w:rsidR="00A92943" w:rsidRPr="00C02889" w:rsidRDefault="00944336" w:rsidP="00A92943">
      <w:pPr>
        <w:rPr>
          <w:sz w:val="28"/>
          <w:szCs w:val="28"/>
        </w:rPr>
      </w:pPr>
      <w:r w:rsidRPr="00C02889">
        <w:rPr>
          <w:sz w:val="28"/>
          <w:szCs w:val="28"/>
        </w:rPr>
        <w:lastRenderedPageBreak/>
        <w:t>Новую болезнь назвали — синдром приобретённого</w:t>
      </w:r>
      <w:r w:rsidR="00A92943">
        <w:rPr>
          <w:sz w:val="28"/>
          <w:szCs w:val="28"/>
        </w:rPr>
        <w:t xml:space="preserve"> иммунодефицита.</w:t>
      </w:r>
      <w:r w:rsidRPr="00C02889">
        <w:rPr>
          <w:sz w:val="28"/>
          <w:szCs w:val="28"/>
        </w:rPr>
        <w:t xml:space="preserve"> 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 xml:space="preserve">Человек, заболевший </w:t>
      </w:r>
      <w:proofErr w:type="spellStart"/>
      <w:r w:rsidRPr="00C02889">
        <w:rPr>
          <w:sz w:val="28"/>
          <w:szCs w:val="28"/>
        </w:rPr>
        <w:t>СПИДом</w:t>
      </w:r>
      <w:proofErr w:type="spellEnd"/>
      <w:r w:rsidRPr="00C02889">
        <w:rPr>
          <w:sz w:val="28"/>
          <w:szCs w:val="28"/>
        </w:rPr>
        <w:t>, теряет способность</w:t>
      </w:r>
      <w:r w:rsidR="00A92943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бороться с любой инфекцией и раковыми перерождениями собственных клеток. Организм фактически становится беззащитным и гибнет либо от раковых заболеваний, либо от инфекций, чаще лёгочных.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 xml:space="preserve">Как защищаться от </w:t>
      </w:r>
      <w:proofErr w:type="spellStart"/>
      <w:r w:rsidRPr="00C02889">
        <w:rPr>
          <w:sz w:val="28"/>
          <w:szCs w:val="28"/>
        </w:rPr>
        <w:t>СПИДа</w:t>
      </w:r>
      <w:proofErr w:type="spellEnd"/>
      <w:r w:rsidRPr="00C02889">
        <w:rPr>
          <w:sz w:val="28"/>
          <w:szCs w:val="28"/>
        </w:rPr>
        <w:t>? По этому поводу академик Российской академии медицинских наук В.И. Покровский сказал: «Я твёрдо убеждён, что СПИД — это</w:t>
      </w:r>
      <w:r w:rsidR="00A92943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скорее нравственная, нежели медицинская болезнь</w:t>
      </w:r>
      <w:r w:rsidR="00EB6205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общества, и защищать себя обязан каждый человек».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Вирус иммунодефицита человека поражает иммунную,</w:t>
      </w:r>
      <w:r w:rsidR="00A92943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защитную систему организма, в результате чего обычный</w:t>
      </w:r>
      <w:r w:rsidR="00A92943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насморк может развиться, например, в воспаление лёгких,</w:t>
      </w:r>
      <w:r w:rsidR="00EB6205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 xml:space="preserve">что может привести к смерти. Точное происхождение возбудителя ВИЧ пока </w:t>
      </w:r>
      <w:proofErr w:type="gramStart"/>
      <w:r w:rsidRPr="00C02889">
        <w:rPr>
          <w:sz w:val="28"/>
          <w:szCs w:val="28"/>
        </w:rPr>
        <w:t>не известно, но</w:t>
      </w:r>
      <w:proofErr w:type="gramEnd"/>
      <w:r w:rsidRPr="00C02889">
        <w:rPr>
          <w:sz w:val="28"/>
          <w:szCs w:val="28"/>
        </w:rPr>
        <w:t xml:space="preserve"> считается, что он «родом»</w:t>
      </w:r>
      <w:r w:rsidR="00E371E6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из Африки.</w:t>
      </w:r>
    </w:p>
    <w:p w:rsidR="00944336" w:rsidRPr="00E371E6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 xml:space="preserve"> Вести здоровый образ жизни,</w:t>
      </w:r>
      <w:r w:rsidR="00A92943">
        <w:rPr>
          <w:sz w:val="28"/>
          <w:szCs w:val="28"/>
        </w:rPr>
        <w:t xml:space="preserve"> не иметь дела с наркотиками</w:t>
      </w:r>
      <w:r w:rsidR="00A92943" w:rsidRPr="00A92943">
        <w:rPr>
          <w:sz w:val="28"/>
          <w:szCs w:val="28"/>
        </w:rPr>
        <w:t>,</w:t>
      </w:r>
      <w:r w:rsidRPr="00C02889">
        <w:rPr>
          <w:sz w:val="28"/>
          <w:szCs w:val="28"/>
        </w:rPr>
        <w:t xml:space="preserve"> соблюдать чистоту</w:t>
      </w:r>
      <w:r w:rsidR="00A92943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>во взаимоотношениях полов и супружескую верность —</w:t>
      </w:r>
      <w:r w:rsidR="00E371E6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 xml:space="preserve">это будет лучшая профилактика </w:t>
      </w:r>
      <w:proofErr w:type="spellStart"/>
      <w:r w:rsidRPr="00C02889">
        <w:rPr>
          <w:sz w:val="28"/>
          <w:szCs w:val="28"/>
        </w:rPr>
        <w:t>СПИДа</w:t>
      </w:r>
      <w:proofErr w:type="spellEnd"/>
      <w:r w:rsidRPr="00C02889">
        <w:rPr>
          <w:sz w:val="28"/>
          <w:szCs w:val="28"/>
        </w:rPr>
        <w:t>.</w:t>
      </w:r>
    </w:p>
    <w:p w:rsidR="007A1F5E" w:rsidRPr="007A1F5E" w:rsidRDefault="00A92943" w:rsidP="00944336">
      <w:pPr>
        <w:rPr>
          <w:b/>
          <w:sz w:val="28"/>
          <w:szCs w:val="28"/>
        </w:rPr>
      </w:pPr>
      <w:r w:rsidRPr="007A1F5E">
        <w:rPr>
          <w:b/>
          <w:sz w:val="28"/>
          <w:szCs w:val="28"/>
        </w:rPr>
        <w:t>Домашнее задание:</w:t>
      </w:r>
      <w:r w:rsidR="007A1F5E" w:rsidRPr="007A1F5E">
        <w:rPr>
          <w:b/>
          <w:sz w:val="28"/>
          <w:szCs w:val="28"/>
        </w:rPr>
        <w:t xml:space="preserve"> ответьте на вопросы.</w:t>
      </w:r>
    </w:p>
    <w:p w:rsidR="00944336" w:rsidRPr="00C02889" w:rsidRDefault="007A1F5E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 xml:space="preserve"> </w:t>
      </w:r>
      <w:r w:rsidR="00944336" w:rsidRPr="00C02889">
        <w:rPr>
          <w:sz w:val="28"/>
          <w:szCs w:val="28"/>
        </w:rPr>
        <w:t>1. Какие существуют инфекционные заболевания?</w:t>
      </w:r>
      <w:r>
        <w:rPr>
          <w:sz w:val="28"/>
          <w:szCs w:val="28"/>
        </w:rPr>
        <w:t xml:space="preserve"> </w:t>
      </w:r>
      <w:r w:rsidR="00944336" w:rsidRPr="00C02889">
        <w:rPr>
          <w:sz w:val="28"/>
          <w:szCs w:val="28"/>
        </w:rPr>
        <w:t>В чём</w:t>
      </w:r>
      <w:r>
        <w:rPr>
          <w:sz w:val="28"/>
          <w:szCs w:val="28"/>
        </w:rPr>
        <w:t xml:space="preserve"> состоит</w:t>
      </w:r>
      <w:r w:rsidR="00944336" w:rsidRPr="00C02889">
        <w:rPr>
          <w:sz w:val="28"/>
          <w:szCs w:val="28"/>
        </w:rPr>
        <w:t xml:space="preserve"> опасность </w:t>
      </w:r>
      <w:r>
        <w:rPr>
          <w:sz w:val="28"/>
          <w:szCs w:val="28"/>
        </w:rPr>
        <w:t>инфекционных  заболеваний</w:t>
      </w:r>
      <w:r w:rsidR="00944336" w:rsidRPr="00C02889">
        <w:rPr>
          <w:sz w:val="28"/>
          <w:szCs w:val="28"/>
        </w:rPr>
        <w:t>?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2. Как избежать инфекционных заболеваний?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3. Каковы способы передачи инфекций?</w:t>
      </w:r>
    </w:p>
    <w:p w:rsidR="00944336" w:rsidRPr="00C02889" w:rsidRDefault="007A1F5E" w:rsidP="0094433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44336" w:rsidRPr="00C02889">
        <w:rPr>
          <w:sz w:val="28"/>
          <w:szCs w:val="28"/>
        </w:rPr>
        <w:t>. Что такое эпидемия и пандемия? Какие массовые эпидемии и пандемии в истории России вам</w:t>
      </w:r>
      <w:r>
        <w:rPr>
          <w:sz w:val="28"/>
          <w:szCs w:val="28"/>
        </w:rPr>
        <w:t xml:space="preserve">  </w:t>
      </w:r>
      <w:r w:rsidR="00944336" w:rsidRPr="00C02889">
        <w:rPr>
          <w:sz w:val="28"/>
          <w:szCs w:val="28"/>
        </w:rPr>
        <w:t>известны?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6. Почему инфекционные заболевания опасны для</w:t>
      </w:r>
      <w:r w:rsidR="007A1F5E">
        <w:rPr>
          <w:sz w:val="28"/>
          <w:szCs w:val="28"/>
        </w:rPr>
        <w:t xml:space="preserve"> </w:t>
      </w:r>
      <w:r w:rsidRPr="00C02889">
        <w:rPr>
          <w:sz w:val="28"/>
          <w:szCs w:val="28"/>
        </w:rPr>
        <w:t xml:space="preserve">человека? Приведите примеры живых существ </w:t>
      </w:r>
      <w:proofErr w:type="gramStart"/>
      <w:r w:rsidRPr="00C02889">
        <w:rPr>
          <w:sz w:val="28"/>
          <w:szCs w:val="28"/>
        </w:rPr>
        <w:t>—о</w:t>
      </w:r>
      <w:proofErr w:type="gramEnd"/>
      <w:r w:rsidRPr="00C02889">
        <w:rPr>
          <w:sz w:val="28"/>
          <w:szCs w:val="28"/>
        </w:rPr>
        <w:t>битателей природной среды, являющихся возбудителями инфекционных заболеваний.</w:t>
      </w:r>
    </w:p>
    <w:p w:rsidR="00944336" w:rsidRPr="00C02889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t>7. В чём особенности заболевания синдромом приобретённого иммунодефицита? Почему этому заболеванию так много уделяется внимания медиками, учёными и общественностью?</w:t>
      </w:r>
    </w:p>
    <w:p w:rsidR="00944336" w:rsidRPr="00C02889" w:rsidRDefault="007A1F5E" w:rsidP="0094433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944336" w:rsidRPr="00C02889">
        <w:rPr>
          <w:sz w:val="28"/>
          <w:szCs w:val="28"/>
        </w:rPr>
        <w:t xml:space="preserve">. В чём заключается профилактика </w:t>
      </w:r>
      <w:proofErr w:type="spellStart"/>
      <w:r w:rsidR="00944336" w:rsidRPr="00C02889">
        <w:rPr>
          <w:sz w:val="28"/>
          <w:szCs w:val="28"/>
        </w:rPr>
        <w:t>СПИДа</w:t>
      </w:r>
      <w:proofErr w:type="spellEnd"/>
      <w:r w:rsidR="00944336" w:rsidRPr="00C02889">
        <w:rPr>
          <w:sz w:val="28"/>
          <w:szCs w:val="28"/>
        </w:rPr>
        <w:t>?</w:t>
      </w:r>
    </w:p>
    <w:p w:rsidR="00944336" w:rsidRDefault="00944336" w:rsidP="00944336">
      <w:pPr>
        <w:rPr>
          <w:sz w:val="28"/>
          <w:szCs w:val="28"/>
        </w:rPr>
      </w:pPr>
      <w:r w:rsidRPr="00C02889">
        <w:rPr>
          <w:sz w:val="28"/>
          <w:szCs w:val="28"/>
        </w:rPr>
        <w:lastRenderedPageBreak/>
        <w:t>10. Почему разум человека — основной спаситель от</w:t>
      </w:r>
      <w:r w:rsidR="007A1F5E">
        <w:rPr>
          <w:sz w:val="28"/>
          <w:szCs w:val="28"/>
        </w:rPr>
        <w:t xml:space="preserve">  </w:t>
      </w:r>
      <w:r w:rsidRPr="00C02889">
        <w:rPr>
          <w:sz w:val="28"/>
          <w:szCs w:val="28"/>
        </w:rPr>
        <w:t>смертельного недуга?</w:t>
      </w:r>
    </w:p>
    <w:p w:rsidR="00436E36" w:rsidRPr="00553CBF" w:rsidRDefault="00436E36" w:rsidP="00436E36">
      <w:pPr>
        <w:rPr>
          <w:b/>
          <w:sz w:val="28"/>
          <w:szCs w:val="28"/>
        </w:rPr>
      </w:pPr>
      <w:r w:rsidRPr="00553CBF">
        <w:rPr>
          <w:b/>
          <w:sz w:val="28"/>
          <w:szCs w:val="28"/>
        </w:rPr>
        <w:t xml:space="preserve">           </w:t>
      </w:r>
    </w:p>
    <w:p w:rsidR="007A1F5E" w:rsidRPr="000F1370" w:rsidRDefault="00436E36" w:rsidP="009443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165F8">
        <w:rPr>
          <w:b/>
          <w:sz w:val="28"/>
          <w:szCs w:val="28"/>
        </w:rPr>
        <w:t xml:space="preserve">  Урок 30(Б).</w:t>
      </w:r>
    </w:p>
    <w:p w:rsidR="007A1F5E" w:rsidRPr="000F1370" w:rsidRDefault="007A1F5E" w:rsidP="007A1F5E">
      <w:pPr>
        <w:rPr>
          <w:b/>
          <w:sz w:val="28"/>
          <w:szCs w:val="28"/>
        </w:rPr>
      </w:pPr>
      <w:r w:rsidRPr="000F1370">
        <w:rPr>
          <w:b/>
          <w:sz w:val="28"/>
          <w:szCs w:val="28"/>
        </w:rPr>
        <w:t>Тема урока:</w:t>
      </w:r>
      <w:r w:rsidRPr="000F1370">
        <w:rPr>
          <w:sz w:val="28"/>
          <w:szCs w:val="28"/>
        </w:rPr>
        <w:t xml:space="preserve"> </w:t>
      </w:r>
      <w:r w:rsidRPr="000F1370">
        <w:rPr>
          <w:b/>
          <w:sz w:val="28"/>
          <w:szCs w:val="28"/>
        </w:rPr>
        <w:t xml:space="preserve">Основные инфекционные заболевания </w:t>
      </w:r>
      <w:proofErr w:type="gramStart"/>
      <w:r w:rsidRPr="000F1370">
        <w:rPr>
          <w:b/>
          <w:sz w:val="28"/>
          <w:szCs w:val="28"/>
        </w:rPr>
        <w:t xml:space="preserve">( </w:t>
      </w:r>
      <w:proofErr w:type="gramEnd"/>
      <w:r w:rsidRPr="000F1370">
        <w:rPr>
          <w:b/>
          <w:sz w:val="28"/>
          <w:szCs w:val="28"/>
        </w:rPr>
        <w:t>часть</w:t>
      </w:r>
      <w:r w:rsidR="000E21A5" w:rsidRPr="000F1370">
        <w:rPr>
          <w:b/>
          <w:sz w:val="28"/>
          <w:szCs w:val="28"/>
        </w:rPr>
        <w:t xml:space="preserve"> 2</w:t>
      </w:r>
      <w:r w:rsidRPr="000F1370">
        <w:rPr>
          <w:b/>
          <w:sz w:val="28"/>
          <w:szCs w:val="28"/>
        </w:rPr>
        <w:t>).</w:t>
      </w:r>
      <w:r w:rsidR="000E21A5" w:rsidRPr="000F1370">
        <w:rPr>
          <w:b/>
          <w:sz w:val="28"/>
          <w:szCs w:val="28"/>
        </w:rPr>
        <w:t xml:space="preserve"> </w:t>
      </w:r>
      <w:proofErr w:type="spellStart"/>
      <w:r w:rsidR="000E21A5" w:rsidRPr="000F1370">
        <w:rPr>
          <w:b/>
          <w:sz w:val="28"/>
          <w:szCs w:val="28"/>
        </w:rPr>
        <w:t>Короновирус</w:t>
      </w:r>
      <w:proofErr w:type="spellEnd"/>
      <w:r w:rsidR="000E21A5" w:rsidRPr="000F1370">
        <w:rPr>
          <w:b/>
          <w:sz w:val="28"/>
          <w:szCs w:val="28"/>
        </w:rPr>
        <w:t>.</w:t>
      </w:r>
    </w:p>
    <w:p w:rsidR="007A1F5E" w:rsidRPr="000F1370" w:rsidRDefault="007A1F5E" w:rsidP="007A1F5E">
      <w:pPr>
        <w:rPr>
          <w:b/>
          <w:sz w:val="28"/>
          <w:szCs w:val="28"/>
        </w:rPr>
      </w:pPr>
      <w:r w:rsidRPr="000F1370">
        <w:rPr>
          <w:b/>
          <w:sz w:val="28"/>
          <w:szCs w:val="28"/>
        </w:rPr>
        <w:t>Количество часов:2</w:t>
      </w:r>
    </w:p>
    <w:p w:rsidR="00A22BC6" w:rsidRPr="000F1370" w:rsidRDefault="00A22BC6" w:rsidP="007A1F5E">
      <w:pPr>
        <w:rPr>
          <w:b/>
          <w:sz w:val="28"/>
          <w:szCs w:val="28"/>
        </w:rPr>
      </w:pPr>
      <w:r w:rsidRPr="000F1370">
        <w:rPr>
          <w:b/>
          <w:sz w:val="28"/>
          <w:szCs w:val="28"/>
        </w:rPr>
        <w:t>Источник: Материал из интернета.</w:t>
      </w:r>
    </w:p>
    <w:p w:rsidR="007A1F5E" w:rsidRPr="000F1370" w:rsidRDefault="007A1F5E" w:rsidP="007A1F5E">
      <w:pPr>
        <w:rPr>
          <w:b/>
          <w:sz w:val="28"/>
          <w:szCs w:val="28"/>
        </w:rPr>
      </w:pPr>
      <w:r w:rsidRPr="000F1370">
        <w:rPr>
          <w:b/>
          <w:sz w:val="28"/>
          <w:szCs w:val="28"/>
        </w:rPr>
        <w:t>Справочный материал:</w:t>
      </w:r>
    </w:p>
    <w:p w:rsidR="000E21A5" w:rsidRPr="00436E36" w:rsidRDefault="000E21A5" w:rsidP="000E21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chto-takoe-koronavirus"/>
      <w:bookmarkEnd w:id="0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Что такое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</w:t>
      </w:r>
      <w:proofErr w:type="spellEnd"/>
    </w:p>
    <w:p w:rsidR="000E21A5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– это целое семейство вирусов, которое включает более 30 видов. Виды объединены в 2 подсемейства. Они могут заражать не только человека, но и животных – кошек, собак, птиц, свиней и крупный рогатый скот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Вирус был открыт в 1960 году и получил свое название из-за ворсинок на своей оболочке, стремящихся в различные стороны и напоминающих корону. Известно, что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ы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огут вызывать целый ряд заболеваний – от обычной простуды до тяжелого острого респираторного синдрома (ТОРС или «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типично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невмонии»).</w:t>
      </w:r>
    </w:p>
    <w:p w:rsidR="007165F8" w:rsidRPr="00AF139C" w:rsidRDefault="007165F8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E21A5" w:rsidRPr="00436E36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иды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а</w:t>
      </w:r>
      <w:proofErr w:type="spellEnd"/>
    </w:p>
    <w:p w:rsidR="000E21A5" w:rsidRPr="00AF139C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прошлом столети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ы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являлись возбудителями острой респираторной инфекции. Вызываемые ими заболевания легко подавались излечению, поэтому вирусы не относились к особо 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асным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Первая вспышка тяжелого острого респираторного синдрома (ТОРС) или «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типично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невмонии», вызванная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ом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произошла в 2003 году.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РС-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oV</w:t>
      </w:r>
      <w:proofErr w:type="spellEnd"/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ызвал вспышку заболевания в 33 странах мира и унес жизни 623 человек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Следующая вспышка тяжелой инфекции возникла в 2012 году в Саудовской Аравии. Был диагностирован новый вид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а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вызвавший вспышку эпидемии ближневосточного респираторного синдрома (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ВРС-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oV</w:t>
      </w:r>
      <w:proofErr w:type="spellEnd"/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, унесшего жизни 416 человек, что составило около 35% от всех зараженных. Инфицирование людей происходило при контакте с инфицированными верблюдами или инфицированными людьми без средств защиты.</w:t>
      </w:r>
    </w:p>
    <w:p w:rsidR="000E21A5" w:rsidRPr="00AF139C" w:rsidRDefault="000E21A5" w:rsidP="000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E21A5" w:rsidRPr="00436E36" w:rsidRDefault="000E21A5" w:rsidP="000E2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ый вид вируса</w:t>
      </w:r>
    </w:p>
    <w:p w:rsidR="000E21A5" w:rsidRPr="00AF139C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Новый вид вируса 2019-ncoV был зафиксирован в декабре прошлого года в Китае в городе Ухань, провинци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бэ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Тогда эксперты сообщили о вспышке пневмонии неизвестного происхождения. Китайским ученым удалось определить источник заражения. Предположительно, им являлся рынок морепродуктов в городе Ухань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Для того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чтобы найти соответствующий вирус, который мог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тировать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передаться от животного к человеку, китайские ученые изучили структуру 2019-ncoV и сравнили его со всеми известным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ами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Оказалось, что схожий вид вируса встречался у летучих мышей. Геном двух вирусов отличался только одним участком. Еще одним звеном передач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тировавшего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ируса от животного к человеку могли стать ядовитые змеи, которых можно найти на китайских рынках. Ведь в странах Азии змей употребляют в пищу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>По мнению ученых, новый тип вируса опасен тем, что он вызывает быстрое развитие пневмонии. Попав в организм человека, вирус адаптировался для передачи между людьми, поэтому он стал опасным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Ученые установили, что вирус 2019-ncoV генетически более чем на 70% схож с вирусом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РС-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V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Однако его клинические проявления более мягкие, тяжесть симптомов и уровень смертности от этого типа вируса могут быть меньше, чем от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РС-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oV</w:t>
      </w:r>
      <w:proofErr w:type="spellEnd"/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E21A5" w:rsidRPr="00436E36" w:rsidRDefault="000E21A5" w:rsidP="000E21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1" w:name="simptomy"/>
      <w:bookmarkEnd w:id="1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имптомы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а</w:t>
      </w:r>
      <w:proofErr w:type="spellEnd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 людей</w:t>
      </w:r>
    </w:p>
    <w:p w:rsidR="000E21A5" w:rsidRPr="00AF139C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явления респираторного синдрома при заражении вируса 2019-ncoV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а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огут варьировать от полного отсутствия симптомов (бессимптомное течение) до тяжелой пневмонии с дыхательной недостаточностью, что может привести к смерти. Больного, как правило, беспокоят высокая температура, кашель, одышка. При этом пневмония может развиваться не всегда. В некоторых случаях могут иметь место симптомы со стороны желудочно-кишечного тракта, включая диарею. Тяжелые проявления заболевания могут заключаться в остановке дыхания, что потребует подключения больного к аппарату искусственного дыхания и оказания помощи в отделении реанимации. На фоне тяжелого течения заболевания возможно присоединение вторичной инфекции грибковой и бактериальной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 всей видимости, вирус особенно опасен для людей с ослабленной иммунной системой и пожилых, а также больных с сопутствующими заболеваниями, например, сахарным диабетом, хроническими заболеваниями легких и др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«Симптомы инфекции, вызванной 2019-nCoV, не являются высоко специфичными, т.е. они не отличаются от симптомов других респираторных вирусных инфекций», - говорят врачи-инфекционисты, - потому решающую 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роль в выявлении заболевания играют данные эпидемиологического анамнеза, т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е. информация о месте, обстоятельствах, условиях, где произошло заражение. При повышении температуры тела, чихании, кашле и/или затрудненном дыхании следует немедленно обратиться за медицинской помощью, если в последние 14 дней вы находились в Китае или контактировали с больным, прибывшим оттуда».</w:t>
      </w:r>
    </w:p>
    <w:p w:rsidR="000E21A5" w:rsidRPr="00AF139C" w:rsidRDefault="000E21A5" w:rsidP="000E21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39"/>
          <w:lang w:eastAsia="ru-RU"/>
        </w:rPr>
      </w:pPr>
      <w:bookmarkStart w:id="2" w:name="metody-lecheniya"/>
      <w:bookmarkEnd w:id="2"/>
    </w:p>
    <w:p w:rsidR="000E21A5" w:rsidRPr="00436E36" w:rsidRDefault="000E21A5" w:rsidP="00436E3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етоды лечения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а</w:t>
      </w:r>
      <w:proofErr w:type="spellEnd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 людей</w:t>
      </w:r>
      <w:r w:rsid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акцина</w:t>
      </w:r>
    </w:p>
    <w:p w:rsidR="000E21A5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настоящее время вакцины от нового типа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а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е существует. Известно, что китайские ученые приступили к ее разработке. Им удалось изолировать вирус, в настоящий момент ведутся работы по подбору штамма для изготовления вакцины.</w:t>
      </w:r>
    </w:p>
    <w:p w:rsidR="007165F8" w:rsidRPr="00AF139C" w:rsidRDefault="007165F8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E21A5" w:rsidRPr="00436E36" w:rsidRDefault="000E21A5" w:rsidP="000E21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веты врачей</w:t>
      </w:r>
    </w:p>
    <w:p w:rsidR="000E21A5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Меры реагирования разработаны и приняты на уровне ВОЗ и правительств»,- отмечают врачи-инфекционисты</w:t>
      </w:r>
      <w:r w:rsidRPr="00AF139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 - Они призваны ограничить вспышку и не допустить глобального распространения заболевания. Что касается личных мер предосторожности, то рекомендуется не посещать без острой необходимости провинцию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бе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Если вы находитесь в Китае, следует 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бегать рынки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где продают животных и морепродукты, а также соблюдать правила термической обработки блюд. Гигиена рук является эффективной мерой профилактики заражения воздушно-капельными инфекциями. Мойте руки тщательно и часто. Не трогайте лицо руками. Старайтесь избегать помещений, где находится большое количество людей. Если у вас есть признаки респираторной инфекции, надевайте защитную маску».</w:t>
      </w:r>
    </w:p>
    <w:p w:rsidR="007165F8" w:rsidRDefault="007165F8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E371E6" w:rsidRPr="00AF139C" w:rsidRDefault="00E371E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E21A5" w:rsidRPr="00436E36" w:rsidRDefault="000E21A5" w:rsidP="000E21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родные методы</w:t>
      </w:r>
    </w:p>
    <w:p w:rsidR="000E21A5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родные методы лечения, такие как чай с лимоном, малиновое варенье, чеснок, для лечения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но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нфекции неэффективны. При симптомах заболевания (повышенной температуре, насморке, кашле, боли в горле и </w:t>
      </w:r>
      <w:proofErr w:type="spellStart"/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р</w:t>
      </w:r>
      <w:proofErr w:type="spellEnd"/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 необходимо сразу же обратиться к врачу.</w:t>
      </w:r>
    </w:p>
    <w:p w:rsidR="007165F8" w:rsidRPr="00AF139C" w:rsidRDefault="007165F8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E21A5" w:rsidRPr="00436E36" w:rsidRDefault="000E21A5" w:rsidP="000E21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3" w:name="voprosy-i-otvety"/>
      <w:bookmarkEnd w:id="3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де чаще всего болеют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ом</w:t>
      </w:r>
      <w:proofErr w:type="spellEnd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?</w:t>
      </w:r>
    </w:p>
    <w:p w:rsidR="000E21A5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ве последние крупные вспышк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авирусно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нфекции были зафиксированы в странах Азии и Ближнего Востока. Это связано с созданием условий для неестественных межвидовых контактов на восточных рынках животных. Виды, которые никогда бы не встретились в природе, здесь находятся рядом. Это благотворная почва для обмена генетическим материалом между разными вирусами.</w:t>
      </w:r>
    </w:p>
    <w:p w:rsidR="007165F8" w:rsidRPr="00AF139C" w:rsidRDefault="007165F8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E21A5" w:rsidRPr="00436E36" w:rsidRDefault="000E21A5" w:rsidP="000E21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ак можно заболеть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ом</w:t>
      </w:r>
      <w:proofErr w:type="spellEnd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?</w:t>
      </w:r>
    </w:p>
    <w:p w:rsidR="000E21A5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Вирус передается при непосредственном контакте с больным человеком. Механизм передачи вируса воздушно-капельный.</w:t>
      </w:r>
    </w:p>
    <w:p w:rsidR="007165F8" w:rsidRPr="00AF139C" w:rsidRDefault="007165F8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E21A5" w:rsidRPr="00436E36" w:rsidRDefault="000E21A5" w:rsidP="000E21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Что за вид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а</w:t>
      </w:r>
      <w:proofErr w:type="spellEnd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азвился в 2020 году в Китае?</w:t>
      </w:r>
    </w:p>
    <w:p w:rsidR="000E21A5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«2019-nCoV относится к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ета-коронавирусам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также как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SARS-CoV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РС-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oV</w:t>
      </w:r>
      <w:proofErr w:type="spellEnd"/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) 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ERS-CoV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ВРС-CoV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), которые уже вызывали вспышки тяжелых респираторных инфекций у людей (2003 и 2012 гг.), - сообщают врачи, - оба эти вируса "перекинулись" на человеческую популяцию от летучих мышей. Природный резервуар 2019-nCoV пока не известен, но под подозрением находятся летучие мыши и змеи. Т.е. сам по себе вирус не новый, но люди им не болели. На рынке в 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Ухань вирусу удалось преодолеть межвидовой барьер и инфицировать людей. Кроме того, он адаптировался для передачи между людьми, что и послужило причиной для развития вспышки.</w:t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  <w:t xml:space="preserve">По данным ВОЗ на 25 января, инфекция протекает тяжело у 18% больных, летальность составляет 3,1%. Внутри Китая ситуация действительно напряженная, предпринимаются серьезные меры по предотвращению распространения инфекции. В других странах серьезной угрозы массовой заболеваемости нет. Все случаи заболевания за пределами Китая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пидемиологически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вязаны с очагом».</w:t>
      </w:r>
    </w:p>
    <w:p w:rsidR="007165F8" w:rsidRPr="00AF139C" w:rsidRDefault="007165F8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E21A5" w:rsidRPr="00436E36" w:rsidRDefault="000E21A5" w:rsidP="000E21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жно ли заболеть и не иметь симптомов?</w:t>
      </w:r>
    </w:p>
    <w:p w:rsidR="000E21A5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, возможно бессимптомное течение заболевания. При этом человек без симптомов менее опасен.</w:t>
      </w:r>
    </w:p>
    <w:p w:rsidR="007165F8" w:rsidRPr="00AF139C" w:rsidRDefault="007165F8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E21A5" w:rsidRPr="00436E36" w:rsidRDefault="000E21A5" w:rsidP="000E21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сть ли ограничения на поездки?</w:t>
      </w:r>
    </w:p>
    <w:p w:rsidR="000E21A5" w:rsidRPr="00AF139C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нутри Китая в провинции </w:t>
      </w:r>
      <w:proofErr w:type="spell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бей</w:t>
      </w:r>
      <w:proofErr w:type="spell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ведены ограничения транспортного сообщения. Других запретов на перемещения нет, но есть рекомендации 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т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gramStart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З</w:t>
      </w:r>
      <w:proofErr w:type="gramEnd"/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министерств разных стран (в том числе МЗ РФ) по возможности воздержаться от посещения г. Ухань и прилежащих территорий до стабилизации ситуации.</w:t>
      </w:r>
    </w:p>
    <w:p w:rsidR="00436E36" w:rsidRDefault="00436E36" w:rsidP="000E21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39"/>
          <w:lang w:eastAsia="ru-RU"/>
        </w:rPr>
      </w:pPr>
    </w:p>
    <w:p w:rsidR="000E21A5" w:rsidRPr="00436E36" w:rsidRDefault="000E21A5" w:rsidP="000E21A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ередается ли </w:t>
      </w:r>
      <w:proofErr w:type="spellStart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ронавирус</w:t>
      </w:r>
      <w:proofErr w:type="spellEnd"/>
      <w:r w:rsidRPr="00436E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людям от кошек и собак?</w:t>
      </w:r>
    </w:p>
    <w:p w:rsidR="000E21A5" w:rsidRDefault="000E21A5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F139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начально вирус попал к человеку от какого-то животного, вероятно - от летучей мыши. Ученые продолжают поиски естественного резервуара. Сейчас достоверно установлена возможность передачи вируса между людьми воздушно-капельным путём при тесном контакте. Ваши домашние животные не имеют к 2019-nCoV никакого отношения.</w:t>
      </w:r>
    </w:p>
    <w:p w:rsidR="00A22BC6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22BC6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</w:t>
      </w:r>
      <w:r w:rsidRPr="00A22BC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Домашнее задание: Ответить на вопросы:</w:t>
      </w:r>
    </w:p>
    <w:p w:rsidR="00A22BC6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22B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1. Что такое </w:t>
      </w:r>
      <w:proofErr w:type="spellStart"/>
      <w:r w:rsidRPr="00A22B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овирус</w:t>
      </w:r>
      <w:proofErr w:type="spellEnd"/>
      <w:r w:rsidRPr="00A22B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?</w:t>
      </w:r>
    </w:p>
    <w:p w:rsidR="00A22BC6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22BC6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. Какие вы знаете ви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овиру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?</w:t>
      </w:r>
    </w:p>
    <w:p w:rsidR="00A22BC6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22BC6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3.У каких животных встречался вирус</w:t>
      </w:r>
      <w:r w:rsidRPr="00A22BC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хожий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овиру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?</w:t>
      </w:r>
    </w:p>
    <w:p w:rsidR="00A22BC6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22BC6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4. Каковы симпто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овиру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 людей?</w:t>
      </w:r>
    </w:p>
    <w:p w:rsidR="00A22BC6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F1370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5. Как можно заболе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овиру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?</w:t>
      </w:r>
    </w:p>
    <w:p w:rsidR="000F1370" w:rsidRDefault="000F1370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22BC6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6.</w:t>
      </w:r>
      <w:r w:rsidR="000F13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ковы меры предосторожности должны соблюдать люди во время пандемии?</w:t>
      </w:r>
    </w:p>
    <w:p w:rsidR="000F1370" w:rsidRDefault="000F1370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F1370" w:rsidRDefault="000F1370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7, Можно ли зарази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роновиру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т животных?</w:t>
      </w:r>
    </w:p>
    <w:p w:rsidR="00A22BC6" w:rsidRPr="00A22BC6" w:rsidRDefault="00A22BC6" w:rsidP="000E2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A1F5E" w:rsidRDefault="000E21A5" w:rsidP="00944336">
      <w:pPr>
        <w:rPr>
          <w:sz w:val="28"/>
          <w:szCs w:val="28"/>
        </w:rPr>
      </w:pPr>
      <w:r w:rsidRPr="000E21A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425531"/>
            <wp:effectExtent l="19050" t="0" r="3175" b="0"/>
            <wp:docPr id="1" name="Рисунок 5" descr="https://surgutokb.ru/personal/rospotreb-koronavi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rgutokb.ru/personal/rospotreb-koronavir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1A5" w:rsidRDefault="000E21A5" w:rsidP="00944336">
      <w:pPr>
        <w:rPr>
          <w:sz w:val="28"/>
          <w:szCs w:val="28"/>
        </w:rPr>
      </w:pPr>
    </w:p>
    <w:p w:rsidR="000E21A5" w:rsidRDefault="000E21A5" w:rsidP="00944336">
      <w:pPr>
        <w:rPr>
          <w:sz w:val="28"/>
          <w:szCs w:val="28"/>
        </w:rPr>
      </w:pPr>
      <w:r w:rsidRPr="000E21A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3" name="Рисунок 8" descr="http://i.mycdn.me/i?r=AzEPZsRbOZEKgBhR0XGMT1Rk8PO2195zQyxXPYe9c5cdO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mycdn.me/i?r=AzEPZsRbOZEKgBhR0XGMT1Rk8PO2195zQyxXPYe9c5cdO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70" w:rsidRDefault="000F1370" w:rsidP="00944336">
      <w:pPr>
        <w:rPr>
          <w:sz w:val="28"/>
          <w:szCs w:val="28"/>
        </w:rPr>
      </w:pPr>
    </w:p>
    <w:p w:rsidR="000F1370" w:rsidRDefault="000F1370" w:rsidP="00944336">
      <w:pPr>
        <w:rPr>
          <w:sz w:val="28"/>
          <w:szCs w:val="28"/>
        </w:rPr>
      </w:pPr>
    </w:p>
    <w:p w:rsidR="000F1370" w:rsidRDefault="000F1370" w:rsidP="00944336">
      <w:pPr>
        <w:rPr>
          <w:sz w:val="28"/>
          <w:szCs w:val="28"/>
        </w:rPr>
      </w:pPr>
    </w:p>
    <w:p w:rsidR="000F1370" w:rsidRDefault="000F1370" w:rsidP="00944336">
      <w:pPr>
        <w:rPr>
          <w:sz w:val="28"/>
          <w:szCs w:val="28"/>
        </w:rPr>
      </w:pPr>
    </w:p>
    <w:p w:rsidR="000F1370" w:rsidRDefault="000F1370" w:rsidP="00944336">
      <w:pPr>
        <w:rPr>
          <w:sz w:val="28"/>
          <w:szCs w:val="28"/>
        </w:rPr>
      </w:pPr>
    </w:p>
    <w:p w:rsidR="000F1370" w:rsidRDefault="000F1370" w:rsidP="00944336">
      <w:pPr>
        <w:rPr>
          <w:sz w:val="28"/>
          <w:szCs w:val="28"/>
        </w:rPr>
      </w:pPr>
    </w:p>
    <w:p w:rsidR="000F1370" w:rsidRDefault="000F1370" w:rsidP="00944336">
      <w:pPr>
        <w:rPr>
          <w:sz w:val="28"/>
          <w:szCs w:val="28"/>
        </w:rPr>
      </w:pPr>
    </w:p>
    <w:p w:rsidR="00436E36" w:rsidRPr="00553CBF" w:rsidRDefault="00436E36" w:rsidP="00D55349">
      <w:pPr>
        <w:rPr>
          <w:b/>
          <w:sz w:val="28"/>
          <w:szCs w:val="28"/>
        </w:rPr>
      </w:pPr>
    </w:p>
    <w:p w:rsidR="000F1370" w:rsidRPr="00553CBF" w:rsidRDefault="000F1370" w:rsidP="000F1370">
      <w:pPr>
        <w:rPr>
          <w:b/>
          <w:sz w:val="28"/>
          <w:szCs w:val="28"/>
        </w:rPr>
      </w:pPr>
      <w:r w:rsidRPr="00553CBF">
        <w:rPr>
          <w:b/>
          <w:sz w:val="28"/>
          <w:szCs w:val="28"/>
        </w:rPr>
        <w:lastRenderedPageBreak/>
        <w:t xml:space="preserve">                                    </w:t>
      </w:r>
      <w:r w:rsidR="00D55349">
        <w:rPr>
          <w:b/>
          <w:sz w:val="28"/>
          <w:szCs w:val="28"/>
        </w:rPr>
        <w:t xml:space="preserve">             </w:t>
      </w:r>
      <w:r w:rsidRPr="00553CBF">
        <w:rPr>
          <w:b/>
          <w:sz w:val="28"/>
          <w:szCs w:val="28"/>
        </w:rPr>
        <w:t xml:space="preserve"> </w:t>
      </w:r>
      <w:r w:rsidR="007165F8">
        <w:rPr>
          <w:b/>
          <w:sz w:val="28"/>
          <w:szCs w:val="28"/>
        </w:rPr>
        <w:t>Урок  31.</w:t>
      </w:r>
    </w:p>
    <w:p w:rsidR="000F1370" w:rsidRPr="000F1370" w:rsidRDefault="000F1370" w:rsidP="000F13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CBF">
        <w:rPr>
          <w:b/>
          <w:sz w:val="28"/>
          <w:szCs w:val="28"/>
        </w:rPr>
        <w:t>Тема урока</w:t>
      </w:r>
      <w:r>
        <w:rPr>
          <w:b/>
          <w:sz w:val="28"/>
          <w:szCs w:val="28"/>
        </w:rPr>
        <w:t>:</w:t>
      </w:r>
      <w:r w:rsidRPr="00C02889">
        <w:rPr>
          <w:sz w:val="28"/>
          <w:szCs w:val="28"/>
        </w:rPr>
        <w:t xml:space="preserve"> </w:t>
      </w:r>
      <w:r w:rsidRPr="000F1370">
        <w:rPr>
          <w:b/>
          <w:sz w:val="28"/>
          <w:szCs w:val="28"/>
        </w:rPr>
        <w:t xml:space="preserve">Меры профилактики инфекционных заболеваний </w:t>
      </w:r>
      <w:proofErr w:type="gramStart"/>
      <w:r w:rsidRPr="000F1370">
        <w:rPr>
          <w:b/>
          <w:sz w:val="28"/>
          <w:szCs w:val="28"/>
        </w:rPr>
        <w:t xml:space="preserve">( </w:t>
      </w:r>
      <w:proofErr w:type="gramEnd"/>
      <w:r w:rsidRPr="000F1370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 w:rsidRPr="000F1370">
        <w:rPr>
          <w:b/>
          <w:sz w:val="28"/>
          <w:szCs w:val="28"/>
        </w:rPr>
        <w:t>).</w:t>
      </w:r>
    </w:p>
    <w:p w:rsidR="000F1370" w:rsidRPr="007A1F5E" w:rsidRDefault="000F1370" w:rsidP="000F1370">
      <w:pPr>
        <w:rPr>
          <w:b/>
          <w:sz w:val="28"/>
          <w:szCs w:val="28"/>
        </w:rPr>
      </w:pPr>
      <w:r w:rsidRPr="007A1F5E">
        <w:rPr>
          <w:b/>
          <w:sz w:val="28"/>
          <w:szCs w:val="28"/>
        </w:rPr>
        <w:t>Количество часов:2</w:t>
      </w:r>
    </w:p>
    <w:p w:rsidR="000F1370" w:rsidRPr="007A1F5E" w:rsidRDefault="000F1370" w:rsidP="000F1370">
      <w:pPr>
        <w:rPr>
          <w:b/>
          <w:sz w:val="28"/>
          <w:szCs w:val="28"/>
        </w:rPr>
      </w:pPr>
      <w:r w:rsidRPr="007A1F5E">
        <w:rPr>
          <w:b/>
          <w:sz w:val="28"/>
          <w:szCs w:val="28"/>
        </w:rPr>
        <w:t>Учебник: Смирнов А.Т.</w:t>
      </w:r>
      <w:r>
        <w:rPr>
          <w:b/>
          <w:sz w:val="28"/>
          <w:szCs w:val="28"/>
        </w:rPr>
        <w:t xml:space="preserve"> «Основы безопасности жизнедеятельности</w:t>
      </w:r>
      <w:proofErr w:type="gramStart"/>
      <w:r>
        <w:rPr>
          <w:b/>
          <w:sz w:val="28"/>
          <w:szCs w:val="28"/>
        </w:rPr>
        <w:t>.»</w:t>
      </w:r>
      <w:proofErr w:type="gramEnd"/>
    </w:p>
    <w:p w:rsidR="000F1370" w:rsidRPr="007A1F5E" w:rsidRDefault="000F1370" w:rsidP="000F1370">
      <w:pPr>
        <w:rPr>
          <w:b/>
          <w:sz w:val="28"/>
          <w:szCs w:val="28"/>
        </w:rPr>
      </w:pPr>
      <w:r w:rsidRPr="007A1F5E">
        <w:rPr>
          <w:b/>
          <w:sz w:val="28"/>
          <w:szCs w:val="28"/>
        </w:rPr>
        <w:t>Справочный материал: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Под факторами</w:t>
      </w:r>
      <w:r w:rsidR="00F70BD3">
        <w:rPr>
          <w:sz w:val="28"/>
          <w:szCs w:val="28"/>
        </w:rPr>
        <w:t xml:space="preserve"> риска инфекционных заболеваний </w:t>
      </w:r>
      <w:r w:rsidRPr="000F1370">
        <w:rPr>
          <w:sz w:val="28"/>
          <w:szCs w:val="28"/>
        </w:rPr>
        <w:t>подразумеваются эл</w:t>
      </w:r>
      <w:r w:rsidR="00F70BD3">
        <w:rPr>
          <w:sz w:val="28"/>
          <w:szCs w:val="28"/>
        </w:rPr>
        <w:t xml:space="preserve">ементы внешней (в основном) или </w:t>
      </w:r>
      <w:r w:rsidRPr="000F1370">
        <w:rPr>
          <w:sz w:val="28"/>
          <w:szCs w:val="28"/>
        </w:rPr>
        <w:t>внутренней среды, которые могут оказать негативное</w:t>
      </w:r>
      <w:r w:rsidR="00F70BD3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 xml:space="preserve">воздействие на жизненно важные органы, системы </w:t>
      </w:r>
      <w:proofErr w:type="spellStart"/>
      <w:proofErr w:type="gramStart"/>
      <w:r w:rsidRPr="000F1370">
        <w:rPr>
          <w:sz w:val="28"/>
          <w:szCs w:val="28"/>
        </w:rPr>
        <w:t>ор-ганов</w:t>
      </w:r>
      <w:proofErr w:type="spellEnd"/>
      <w:proofErr w:type="gramEnd"/>
      <w:r w:rsidRPr="000F1370">
        <w:rPr>
          <w:sz w:val="28"/>
          <w:szCs w:val="28"/>
        </w:rPr>
        <w:t xml:space="preserve"> или на весь организм человека в целом.</w:t>
      </w:r>
    </w:p>
    <w:p w:rsidR="000F1370" w:rsidRPr="000F1370" w:rsidRDefault="000F1370" w:rsidP="000F1370">
      <w:pPr>
        <w:rPr>
          <w:sz w:val="28"/>
          <w:szCs w:val="28"/>
        </w:rPr>
      </w:pPr>
      <w:r w:rsidRPr="00F70BD3">
        <w:rPr>
          <w:b/>
          <w:sz w:val="28"/>
          <w:szCs w:val="28"/>
        </w:rPr>
        <w:t>Факторов риска</w:t>
      </w:r>
      <w:r w:rsidRPr="000F1370">
        <w:rPr>
          <w:sz w:val="28"/>
          <w:szCs w:val="28"/>
        </w:rPr>
        <w:t>, способствующих инфекционным</w:t>
      </w:r>
      <w:r w:rsidR="00F70BD3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заболеваниям, много; знать их необходимо, чтобы сознательно и активно противодействовать болезням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Среди факторов риска, помимо отмеченных выше</w:t>
      </w:r>
      <w:r w:rsidR="00F70BD3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путей передачи инфекционных начал, выделяют:</w:t>
      </w:r>
    </w:p>
    <w:p w:rsidR="000F1370" w:rsidRPr="000F1370" w:rsidRDefault="000F1370" w:rsidP="000F1370">
      <w:pPr>
        <w:rPr>
          <w:sz w:val="28"/>
          <w:szCs w:val="28"/>
        </w:rPr>
      </w:pPr>
      <w:proofErr w:type="gramStart"/>
      <w:r w:rsidRPr="000F1370">
        <w:rPr>
          <w:sz w:val="28"/>
          <w:szCs w:val="28"/>
        </w:rPr>
        <w:t>войны; социальные, экономические бедствия;</w:t>
      </w:r>
      <w:r w:rsidR="00E371E6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нарушения экологического равновесия, стихийные бедствия, катастрофы; голод, нищенство,</w:t>
      </w:r>
      <w:proofErr w:type="gramEnd"/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беспризорность;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моральные, психические травмы, стрессы;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тяжёлые длительные, изнуряющие организм болезни;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плохие жилищно-бытовые условия, непосильный физически</w:t>
      </w:r>
      <w:r w:rsidR="00F70BD3">
        <w:rPr>
          <w:sz w:val="28"/>
          <w:szCs w:val="28"/>
        </w:rPr>
        <w:t>й труд; недостаточное, некачес</w:t>
      </w:r>
      <w:r w:rsidRPr="000F1370">
        <w:rPr>
          <w:sz w:val="28"/>
          <w:szCs w:val="28"/>
        </w:rPr>
        <w:t>твенное, нерегулярное питание; переохлаждение, перегревание, сопровождающиеся резким</w:t>
      </w:r>
      <w:r w:rsidR="00F70BD3">
        <w:rPr>
          <w:sz w:val="28"/>
          <w:szCs w:val="28"/>
        </w:rPr>
        <w:t xml:space="preserve">  </w:t>
      </w:r>
      <w:r w:rsidRPr="000F1370">
        <w:rPr>
          <w:sz w:val="28"/>
          <w:szCs w:val="28"/>
        </w:rPr>
        <w:t>ослаблением организма, особенно его иммунной</w:t>
      </w:r>
      <w:r w:rsidR="00F70BD3">
        <w:rPr>
          <w:sz w:val="28"/>
          <w:szCs w:val="28"/>
        </w:rPr>
        <w:t xml:space="preserve"> си</w:t>
      </w:r>
      <w:r w:rsidRPr="000F1370">
        <w:rPr>
          <w:sz w:val="28"/>
          <w:szCs w:val="28"/>
        </w:rPr>
        <w:t>стемы;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несоблюдение, нарушение правил личной гигиены: тщательн</w:t>
      </w:r>
      <w:r w:rsidR="00F70BD3">
        <w:rPr>
          <w:sz w:val="28"/>
          <w:szCs w:val="28"/>
        </w:rPr>
        <w:t>ого мытья рук с мылом после по</w:t>
      </w:r>
      <w:r w:rsidRPr="000F1370">
        <w:rPr>
          <w:sz w:val="28"/>
          <w:szCs w:val="28"/>
        </w:rPr>
        <w:t>ездки на общественном транспорте, перед едой,</w:t>
      </w:r>
      <w:r w:rsidR="00E371E6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после посещения туалета, выполнения грязны</w:t>
      </w:r>
      <w:r w:rsidR="00F70BD3">
        <w:rPr>
          <w:sz w:val="28"/>
          <w:szCs w:val="28"/>
        </w:rPr>
        <w:t xml:space="preserve">х </w:t>
      </w:r>
      <w:r w:rsidRPr="000F1370">
        <w:rPr>
          <w:sz w:val="28"/>
          <w:szCs w:val="28"/>
        </w:rPr>
        <w:t>работ;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нарушение гигиены жилища, служебных помещений; плохие бытовые условия, скученность;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lastRenderedPageBreak/>
        <w:t>отсутствие ежедневной влажной уборки, регулярного проветривания помещений;</w:t>
      </w:r>
    </w:p>
    <w:p w:rsidR="000F1370" w:rsidRPr="000F1370" w:rsidRDefault="000F1370" w:rsidP="000F1370">
      <w:pPr>
        <w:rPr>
          <w:sz w:val="28"/>
          <w:szCs w:val="28"/>
        </w:rPr>
      </w:pPr>
      <w:proofErr w:type="spellStart"/>
      <w:r w:rsidRPr="000F1370">
        <w:rPr>
          <w:sz w:val="28"/>
          <w:szCs w:val="28"/>
        </w:rPr>
        <w:t>необращение</w:t>
      </w:r>
      <w:proofErr w:type="spellEnd"/>
      <w:r w:rsidRPr="000F1370">
        <w:rPr>
          <w:sz w:val="28"/>
          <w:szCs w:val="28"/>
        </w:rPr>
        <w:t xml:space="preserve"> к помощи врача или несвоевременное, некачественное оказание медицинской</w:t>
      </w:r>
      <w:r w:rsidR="00F70BD3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 xml:space="preserve">помощи при </w:t>
      </w:r>
      <w:proofErr w:type="gramStart"/>
      <w:r w:rsidRPr="000F1370">
        <w:rPr>
          <w:sz w:val="28"/>
          <w:szCs w:val="28"/>
        </w:rPr>
        <w:t>обширных</w:t>
      </w:r>
      <w:proofErr w:type="gramEnd"/>
      <w:r w:rsidRPr="000F1370">
        <w:rPr>
          <w:sz w:val="28"/>
          <w:szCs w:val="28"/>
        </w:rPr>
        <w:t xml:space="preserve"> загрязнённых рваных</w:t>
      </w:r>
    </w:p>
    <w:p w:rsidR="000F1370" w:rsidRPr="000F1370" w:rsidRDefault="000F1370" w:rsidP="000F1370">
      <w:pPr>
        <w:rPr>
          <w:sz w:val="28"/>
          <w:szCs w:val="28"/>
        </w:rPr>
      </w:pPr>
      <w:proofErr w:type="gramStart"/>
      <w:r w:rsidRPr="000F1370">
        <w:rPr>
          <w:sz w:val="28"/>
          <w:szCs w:val="28"/>
        </w:rPr>
        <w:t>ранах</w:t>
      </w:r>
      <w:proofErr w:type="gramEnd"/>
      <w:r w:rsidRPr="000F1370">
        <w:rPr>
          <w:sz w:val="28"/>
          <w:szCs w:val="28"/>
        </w:rPr>
        <w:t xml:space="preserve"> или при обычных ранах конечностей;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 xml:space="preserve">употребление </w:t>
      </w:r>
      <w:r w:rsidR="00F70BD3">
        <w:rPr>
          <w:sz w:val="28"/>
          <w:szCs w:val="28"/>
        </w:rPr>
        <w:t>для питья, а также при умывании некачественной воды</w:t>
      </w:r>
      <w:r w:rsidR="00F70BD3" w:rsidRPr="00F70BD3">
        <w:rPr>
          <w:sz w:val="28"/>
          <w:szCs w:val="28"/>
        </w:rPr>
        <w:t>,</w:t>
      </w:r>
      <w:r w:rsidRPr="000F1370">
        <w:rPr>
          <w:sz w:val="28"/>
          <w:szCs w:val="28"/>
        </w:rPr>
        <w:t xml:space="preserve"> </w:t>
      </w:r>
    </w:p>
    <w:p w:rsidR="000F1370" w:rsidRPr="000F1370" w:rsidRDefault="000F1370" w:rsidP="000F1370">
      <w:pPr>
        <w:rPr>
          <w:sz w:val="28"/>
          <w:szCs w:val="28"/>
        </w:rPr>
      </w:pPr>
      <w:proofErr w:type="gramStart"/>
      <w:r w:rsidRPr="000F1370">
        <w:rPr>
          <w:sz w:val="28"/>
          <w:szCs w:val="28"/>
        </w:rPr>
        <w:t>употребление пищи, заражённой возбудителями инфекционных болезней: молока (бруцеллёз,</w:t>
      </w:r>
      <w:r w:rsidR="00E371E6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 xml:space="preserve">брюшной тиф и др.), мяса, рыбы (пищевые </w:t>
      </w:r>
      <w:proofErr w:type="spellStart"/>
      <w:r w:rsidRPr="000F1370">
        <w:rPr>
          <w:sz w:val="28"/>
          <w:szCs w:val="28"/>
        </w:rPr>
        <w:t>токсикоинфекции</w:t>
      </w:r>
      <w:proofErr w:type="spellEnd"/>
      <w:r w:rsidRPr="000F1370">
        <w:rPr>
          <w:sz w:val="28"/>
          <w:szCs w:val="28"/>
        </w:rPr>
        <w:t>, сальмонеллёз), утиных, гусиных,</w:t>
      </w:r>
      <w:r w:rsidR="00F70BD3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куриных яиц (сальмонеллёз).</w:t>
      </w:r>
      <w:proofErr w:type="gramEnd"/>
      <w:r w:rsidRPr="000F1370">
        <w:rPr>
          <w:sz w:val="28"/>
          <w:szCs w:val="28"/>
        </w:rPr>
        <w:t xml:space="preserve"> </w:t>
      </w:r>
      <w:proofErr w:type="gramStart"/>
      <w:r w:rsidRPr="000F1370">
        <w:rPr>
          <w:sz w:val="28"/>
          <w:szCs w:val="28"/>
        </w:rPr>
        <w:t>Использование</w:t>
      </w:r>
      <w:r w:rsidR="00F70BD3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в пищу неправильно изготовленных (особенно</w:t>
      </w:r>
      <w:proofErr w:type="gramEnd"/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в домашних условиях) грибов, колбасы, консервов (ботулизм, столбняк);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отказ от плановых прививок в основном в детском возрасте;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отказ от прививок против столбняка при ранениях;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алкоголизм, наркомания, беспорядочная половая жизнь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Все факторы, оп</w:t>
      </w:r>
      <w:r w:rsidR="00F70BD3">
        <w:rPr>
          <w:sz w:val="28"/>
          <w:szCs w:val="28"/>
        </w:rPr>
        <w:t xml:space="preserve">ределяющие развитие губительных </w:t>
      </w:r>
      <w:r w:rsidRPr="000F1370">
        <w:rPr>
          <w:sz w:val="28"/>
          <w:szCs w:val="28"/>
        </w:rPr>
        <w:t>эпидемий, пандемий*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 xml:space="preserve"> следует рассматривать как единый комплекс направлений сложнейших мероприятий</w:t>
      </w:r>
      <w:r w:rsidR="00F70BD3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по борьбе с инфекционными болезнями.</w:t>
      </w:r>
    </w:p>
    <w:p w:rsidR="000F1370" w:rsidRPr="000F1370" w:rsidRDefault="00F70BD3" w:rsidP="000F1370">
      <w:pPr>
        <w:rPr>
          <w:sz w:val="28"/>
          <w:szCs w:val="28"/>
        </w:rPr>
      </w:pPr>
      <w:r>
        <w:rPr>
          <w:sz w:val="28"/>
          <w:szCs w:val="28"/>
        </w:rPr>
        <w:t>Было замечено</w:t>
      </w:r>
      <w:r w:rsidRPr="00F70BD3">
        <w:rPr>
          <w:sz w:val="28"/>
          <w:szCs w:val="28"/>
        </w:rPr>
        <w:t>,</w:t>
      </w:r>
      <w:r>
        <w:rPr>
          <w:sz w:val="28"/>
          <w:szCs w:val="28"/>
        </w:rPr>
        <w:t xml:space="preserve"> что человек</w:t>
      </w:r>
      <w:r w:rsidRPr="00F70BD3">
        <w:rPr>
          <w:sz w:val="28"/>
          <w:szCs w:val="28"/>
        </w:rPr>
        <w:t>,</w:t>
      </w:r>
      <w:r>
        <w:rPr>
          <w:sz w:val="28"/>
          <w:szCs w:val="28"/>
        </w:rPr>
        <w:t xml:space="preserve"> переболев определенным </w:t>
      </w:r>
      <w:r w:rsidR="000F1370" w:rsidRPr="000F1370">
        <w:rPr>
          <w:sz w:val="28"/>
          <w:szCs w:val="28"/>
        </w:rPr>
        <w:t xml:space="preserve"> инфекционным заболеванием, уже не заражает</w:t>
      </w:r>
      <w:r>
        <w:rPr>
          <w:sz w:val="28"/>
          <w:szCs w:val="28"/>
        </w:rPr>
        <w:t xml:space="preserve">ся им повторно. Состояние </w:t>
      </w:r>
      <w:proofErr w:type="spellStart"/>
      <w:proofErr w:type="gramStart"/>
      <w:r w:rsidR="000F1370" w:rsidRPr="000F1370">
        <w:rPr>
          <w:sz w:val="28"/>
          <w:szCs w:val="28"/>
        </w:rPr>
        <w:t>невосприим</w:t>
      </w:r>
      <w:r>
        <w:rPr>
          <w:sz w:val="28"/>
          <w:szCs w:val="28"/>
        </w:rPr>
        <w:t>-</w:t>
      </w:r>
      <w:r w:rsidR="000F1370" w:rsidRPr="000F1370">
        <w:rPr>
          <w:sz w:val="28"/>
          <w:szCs w:val="28"/>
        </w:rPr>
        <w:t>чивости</w:t>
      </w:r>
      <w:proofErr w:type="spellEnd"/>
      <w:proofErr w:type="gramEnd"/>
      <w:r w:rsidR="000F1370" w:rsidRPr="000F1370">
        <w:rPr>
          <w:sz w:val="28"/>
          <w:szCs w:val="28"/>
        </w:rPr>
        <w:t xml:space="preserve"> к возбудителям инфекционных болезней стали обозначать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термином «иммунитет». Иммунитет — совокупность</w:t>
      </w:r>
      <w:r w:rsidR="00F70BD3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процессов в органи</w:t>
      </w:r>
      <w:r w:rsidR="00F70BD3">
        <w:rPr>
          <w:sz w:val="28"/>
          <w:szCs w:val="28"/>
        </w:rPr>
        <w:t xml:space="preserve">зме, направленных на защиту его </w:t>
      </w:r>
      <w:r w:rsidRPr="000F1370">
        <w:rPr>
          <w:sz w:val="28"/>
          <w:szCs w:val="28"/>
        </w:rPr>
        <w:t>от заразного начала чужеродных агентов.</w:t>
      </w:r>
    </w:p>
    <w:p w:rsidR="000F1370" w:rsidRPr="000F1370" w:rsidRDefault="00436E36" w:rsidP="000F1370">
      <w:pPr>
        <w:rPr>
          <w:sz w:val="28"/>
          <w:szCs w:val="28"/>
        </w:rPr>
      </w:pPr>
      <w:r>
        <w:rPr>
          <w:b/>
          <w:sz w:val="28"/>
          <w:szCs w:val="28"/>
        </w:rPr>
        <w:t>* Панде</w:t>
      </w:r>
      <w:r w:rsidR="000F1370" w:rsidRPr="00436E36">
        <w:rPr>
          <w:b/>
          <w:sz w:val="28"/>
          <w:szCs w:val="28"/>
        </w:rPr>
        <w:t>мия</w:t>
      </w:r>
      <w:r w:rsidR="000F1370" w:rsidRPr="000F1370">
        <w:rPr>
          <w:sz w:val="28"/>
          <w:szCs w:val="28"/>
        </w:rPr>
        <w:t xml:space="preserve"> </w:t>
      </w:r>
      <w:r w:rsidR="00F70BD3">
        <w:rPr>
          <w:sz w:val="28"/>
          <w:szCs w:val="28"/>
        </w:rPr>
        <w:t xml:space="preserve">(от </w:t>
      </w:r>
      <w:proofErr w:type="spellStart"/>
      <w:proofErr w:type="gramStart"/>
      <w:r w:rsidR="00F70BD3">
        <w:rPr>
          <w:sz w:val="28"/>
          <w:szCs w:val="28"/>
        </w:rPr>
        <w:t>гре</w:t>
      </w:r>
      <w:proofErr w:type="spellEnd"/>
      <w:r w:rsidR="00F70BD3">
        <w:rPr>
          <w:sz w:val="28"/>
          <w:szCs w:val="28"/>
        </w:rPr>
        <w:t xml:space="preserve"> ч</w:t>
      </w:r>
      <w:proofErr w:type="gramEnd"/>
      <w:r w:rsidR="00F70BD3">
        <w:rPr>
          <w:sz w:val="28"/>
          <w:szCs w:val="28"/>
        </w:rPr>
        <w:t>. «</w:t>
      </w:r>
      <w:proofErr w:type="spellStart"/>
      <w:r w:rsidR="00F70BD3">
        <w:rPr>
          <w:sz w:val="28"/>
          <w:szCs w:val="28"/>
        </w:rPr>
        <w:t>pandemia</w:t>
      </w:r>
      <w:proofErr w:type="spellEnd"/>
      <w:r w:rsidR="00F70BD3">
        <w:rPr>
          <w:sz w:val="28"/>
          <w:szCs w:val="28"/>
        </w:rPr>
        <w:t>» — весь на</w:t>
      </w:r>
      <w:r w:rsidR="000F1370" w:rsidRPr="000F1370">
        <w:rPr>
          <w:sz w:val="28"/>
          <w:szCs w:val="28"/>
        </w:rPr>
        <w:t>род)</w:t>
      </w:r>
      <w:r w:rsidR="00F70BD3">
        <w:rPr>
          <w:sz w:val="28"/>
          <w:szCs w:val="28"/>
        </w:rPr>
        <w:t xml:space="preserve"> — эпиде</w:t>
      </w:r>
      <w:r w:rsidR="000F1370" w:rsidRPr="000F1370">
        <w:rPr>
          <w:sz w:val="28"/>
          <w:szCs w:val="28"/>
        </w:rPr>
        <w:t>мия,</w:t>
      </w:r>
    </w:p>
    <w:p w:rsidR="000F1370" w:rsidRPr="000F1370" w:rsidRDefault="00F70BD3" w:rsidP="000F13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хватывающая значительную часть страны, группы стран, кон</w:t>
      </w:r>
      <w:r w:rsidR="000F1370" w:rsidRPr="000F1370">
        <w:rPr>
          <w:sz w:val="28"/>
          <w:szCs w:val="28"/>
        </w:rPr>
        <w:t>ти</w:t>
      </w:r>
      <w:r>
        <w:rPr>
          <w:sz w:val="28"/>
          <w:szCs w:val="28"/>
        </w:rPr>
        <w:t>нен</w:t>
      </w:r>
      <w:r w:rsidR="000F1370" w:rsidRPr="000F1370">
        <w:rPr>
          <w:sz w:val="28"/>
          <w:szCs w:val="28"/>
        </w:rPr>
        <w:t>ты.</w:t>
      </w:r>
      <w:proofErr w:type="gramEnd"/>
      <w:r w:rsidR="00E371E6">
        <w:rPr>
          <w:sz w:val="28"/>
          <w:szCs w:val="28"/>
        </w:rPr>
        <w:t xml:space="preserve"> </w:t>
      </w:r>
      <w:r w:rsidR="000F1370" w:rsidRPr="000F1370">
        <w:rPr>
          <w:sz w:val="28"/>
          <w:szCs w:val="28"/>
        </w:rPr>
        <w:t>Было выявлено, чт</w:t>
      </w:r>
      <w:r w:rsidR="00067877">
        <w:rPr>
          <w:sz w:val="28"/>
          <w:szCs w:val="28"/>
        </w:rPr>
        <w:t>о не только микробы и их токси</w:t>
      </w:r>
      <w:r w:rsidR="000F1370" w:rsidRPr="000F1370">
        <w:rPr>
          <w:sz w:val="28"/>
          <w:szCs w:val="28"/>
        </w:rPr>
        <w:t>ны, но и проникнов</w:t>
      </w:r>
      <w:r w:rsidR="00067877">
        <w:rPr>
          <w:sz w:val="28"/>
          <w:szCs w:val="28"/>
        </w:rPr>
        <w:t>ение любого чужеродного органи</w:t>
      </w:r>
      <w:r w:rsidR="000F1370" w:rsidRPr="000F1370">
        <w:rPr>
          <w:sz w:val="28"/>
          <w:szCs w:val="28"/>
        </w:rPr>
        <w:t xml:space="preserve">ческого соединения </w:t>
      </w:r>
      <w:r w:rsidR="00067877">
        <w:rPr>
          <w:sz w:val="28"/>
          <w:szCs w:val="28"/>
        </w:rPr>
        <w:t>вызывает в организме определен</w:t>
      </w:r>
      <w:r w:rsidR="000F1370" w:rsidRPr="000F1370">
        <w:rPr>
          <w:sz w:val="28"/>
          <w:szCs w:val="28"/>
        </w:rPr>
        <w:t>ную реакцию. Организм распознаёт «чужое» и в ответ</w:t>
      </w:r>
      <w:r w:rsidR="00067877">
        <w:rPr>
          <w:sz w:val="28"/>
          <w:szCs w:val="28"/>
        </w:rPr>
        <w:t xml:space="preserve"> в</w:t>
      </w:r>
      <w:r w:rsidR="000F1370" w:rsidRPr="000F1370">
        <w:rPr>
          <w:sz w:val="28"/>
          <w:szCs w:val="28"/>
        </w:rPr>
        <w:t xml:space="preserve">ырабатывает защитные вещества белковой природы </w:t>
      </w:r>
      <w:proofErr w:type="gramStart"/>
      <w:r w:rsidR="000F1370" w:rsidRPr="000F1370">
        <w:rPr>
          <w:sz w:val="28"/>
          <w:szCs w:val="28"/>
        </w:rPr>
        <w:t>—а</w:t>
      </w:r>
      <w:proofErr w:type="gramEnd"/>
      <w:r w:rsidR="000F1370" w:rsidRPr="000F1370">
        <w:rPr>
          <w:sz w:val="28"/>
          <w:szCs w:val="28"/>
        </w:rPr>
        <w:t>нтитела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lastRenderedPageBreak/>
        <w:t>Антитела можно получить искусственно. Для этого заражают (иммунизируют) животное, например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лошадь, патогенным микробом, и в её организме накапливаются антит</w:t>
      </w:r>
      <w:r w:rsidR="00067877">
        <w:rPr>
          <w:sz w:val="28"/>
          <w:szCs w:val="28"/>
        </w:rPr>
        <w:t xml:space="preserve">ела. </w:t>
      </w:r>
      <w:proofErr w:type="gramStart"/>
      <w:r w:rsidR="00067877">
        <w:rPr>
          <w:sz w:val="28"/>
          <w:szCs w:val="28"/>
        </w:rPr>
        <w:t>Затем из крови иммунизиро</w:t>
      </w:r>
      <w:r w:rsidRPr="000F1370">
        <w:rPr>
          <w:sz w:val="28"/>
          <w:szCs w:val="28"/>
        </w:rPr>
        <w:t>ванных лошадей гото</w:t>
      </w:r>
      <w:r w:rsidR="00067877">
        <w:rPr>
          <w:sz w:val="28"/>
          <w:szCs w:val="28"/>
        </w:rPr>
        <w:t>вят сыворотку, в которой содер</w:t>
      </w:r>
      <w:r w:rsidRPr="000F1370">
        <w:rPr>
          <w:sz w:val="28"/>
          <w:szCs w:val="28"/>
        </w:rPr>
        <w:t>жатся антитела против данного антигена (микроба,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на внедрение которого организм вырабатывает анти-</w:t>
      </w:r>
      <w:proofErr w:type="gramEnd"/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тело). Если больному</w:t>
      </w:r>
      <w:r w:rsidR="00067877">
        <w:rPr>
          <w:sz w:val="28"/>
          <w:szCs w:val="28"/>
        </w:rPr>
        <w:t xml:space="preserve"> ввести сыворотку, приготовлен</w:t>
      </w:r>
      <w:r w:rsidRPr="000F1370">
        <w:rPr>
          <w:sz w:val="28"/>
          <w:szCs w:val="28"/>
        </w:rPr>
        <w:t>ную из крови лошади, то имеющиеся в ней антитела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будут растворять соответствующий микроб, вызвавший заболевание. В начале заболевания это важно</w:t>
      </w:r>
      <w:r w:rsidR="00067877">
        <w:rPr>
          <w:sz w:val="28"/>
          <w:szCs w:val="28"/>
        </w:rPr>
        <w:t xml:space="preserve">  </w:t>
      </w:r>
      <w:r w:rsidRPr="000F1370">
        <w:rPr>
          <w:sz w:val="28"/>
          <w:szCs w:val="28"/>
        </w:rPr>
        <w:t>для эффективной защиты организма от инфекции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Затем антитела будут вырабатываться и самим организмом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При некоторых инфекционных заболеваниях, например дифтерии, в организме образуются особые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вещества, которые обезвреживают токсины микроорганизмов. Эти</w:t>
      </w:r>
      <w:r w:rsidR="00067877">
        <w:rPr>
          <w:sz w:val="28"/>
          <w:szCs w:val="28"/>
        </w:rPr>
        <w:t xml:space="preserve"> вещества называются антитокси</w:t>
      </w:r>
      <w:r w:rsidRPr="000F1370">
        <w:rPr>
          <w:sz w:val="28"/>
          <w:szCs w:val="28"/>
        </w:rPr>
        <w:t>нами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В ответ на введение антигенов (микробов) обычно вырабатываются строго специфические антитела,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которые можно обнаружить в крови, лимфе, тканях</w:t>
      </w:r>
      <w:r w:rsidR="00E371E6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организма. Антигенами могут быть не только микробы, но и просто чужеродные для данного организма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вещества, например яичный белок, сыворотка крови. Поэтому антигенами называют чужеродные для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организма сложные органические вещества, которые</w:t>
      </w:r>
      <w:r w:rsidR="00E371E6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при введении в организм вызывают образование в нём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антител</w:t>
      </w:r>
      <w:r w:rsidR="00067877">
        <w:rPr>
          <w:sz w:val="28"/>
          <w:szCs w:val="28"/>
        </w:rPr>
        <w:t>а</w:t>
      </w:r>
      <w:r w:rsidRPr="000F1370">
        <w:rPr>
          <w:sz w:val="28"/>
          <w:szCs w:val="28"/>
        </w:rPr>
        <w:t xml:space="preserve"> и изменяют его иммунологическую реактивность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Существуют два основных вида иммунитета:</w:t>
      </w:r>
      <w:r w:rsidRPr="00067877">
        <w:rPr>
          <w:b/>
          <w:sz w:val="28"/>
          <w:szCs w:val="28"/>
        </w:rPr>
        <w:t xml:space="preserve"> естественный</w:t>
      </w:r>
      <w:r w:rsidRPr="000F1370">
        <w:rPr>
          <w:sz w:val="28"/>
          <w:szCs w:val="28"/>
        </w:rPr>
        <w:t xml:space="preserve">, или врождённый, и </w:t>
      </w:r>
      <w:r w:rsidRPr="00067877">
        <w:rPr>
          <w:b/>
          <w:sz w:val="28"/>
          <w:szCs w:val="28"/>
        </w:rPr>
        <w:t>приобретённый</w:t>
      </w:r>
      <w:r w:rsidRPr="000F1370">
        <w:rPr>
          <w:sz w:val="28"/>
          <w:szCs w:val="28"/>
        </w:rPr>
        <w:t>. Врождённый иммунитет — это невосприимчивость организма</w:t>
      </w:r>
      <w:r w:rsidR="00067877" w:rsidRPr="00067877">
        <w:rPr>
          <w:sz w:val="28"/>
          <w:szCs w:val="28"/>
        </w:rPr>
        <w:t>,</w:t>
      </w:r>
      <w:r w:rsidR="00E371E6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обеспечивающаяся всей совокуп</w:t>
      </w:r>
      <w:r w:rsidR="00067877">
        <w:rPr>
          <w:sz w:val="28"/>
          <w:szCs w:val="28"/>
        </w:rPr>
        <w:t xml:space="preserve">ностью биологических </w:t>
      </w:r>
      <w:r w:rsidRPr="000F1370">
        <w:rPr>
          <w:sz w:val="28"/>
          <w:szCs w:val="28"/>
        </w:rPr>
        <w:t>особенностей, присущих тому или другому виду живых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существ. Так, человек невосприимчив к чуме крупного</w:t>
      </w:r>
      <w:r w:rsidR="00E371E6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рогатого скота, собак.</w:t>
      </w:r>
      <w:r w:rsidR="00067877">
        <w:rPr>
          <w:sz w:val="28"/>
          <w:szCs w:val="28"/>
        </w:rPr>
        <w:t xml:space="preserve"> В свою очередь животные невос</w:t>
      </w:r>
      <w:r w:rsidRPr="000F1370">
        <w:rPr>
          <w:sz w:val="28"/>
          <w:szCs w:val="28"/>
        </w:rPr>
        <w:t>приимчивы к возбуди</w:t>
      </w:r>
      <w:r w:rsidR="00067877">
        <w:rPr>
          <w:sz w:val="28"/>
          <w:szCs w:val="28"/>
        </w:rPr>
        <w:t>телям кори, менингита и некото</w:t>
      </w:r>
      <w:r w:rsidRPr="000F1370">
        <w:rPr>
          <w:sz w:val="28"/>
          <w:szCs w:val="28"/>
        </w:rPr>
        <w:t>рым другим болезням человека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Приобретённым иммунитетом называется такая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невосприимчивость о</w:t>
      </w:r>
      <w:r w:rsidR="00067877">
        <w:rPr>
          <w:sz w:val="28"/>
          <w:szCs w:val="28"/>
        </w:rPr>
        <w:t xml:space="preserve">рганизма, которая формируется в </w:t>
      </w:r>
      <w:r w:rsidRPr="000F1370">
        <w:rPr>
          <w:sz w:val="28"/>
          <w:szCs w:val="28"/>
        </w:rPr>
        <w:t>процессе индивидуального</w:t>
      </w:r>
      <w:r w:rsidR="00067877">
        <w:rPr>
          <w:sz w:val="28"/>
          <w:szCs w:val="28"/>
        </w:rPr>
        <w:t xml:space="preserve"> его развития в течение всей </w:t>
      </w:r>
      <w:r w:rsidRPr="000F1370">
        <w:rPr>
          <w:sz w:val="28"/>
          <w:szCs w:val="28"/>
        </w:rPr>
        <w:t>жизни. Для приобретённого иммунитета характерной</w:t>
      </w:r>
      <w:r w:rsidR="00E371E6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особенностью является специфичность действий защитных приспособле</w:t>
      </w:r>
      <w:r w:rsidR="00067877">
        <w:rPr>
          <w:sz w:val="28"/>
          <w:szCs w:val="28"/>
        </w:rPr>
        <w:t>ний. После того как человек пе</w:t>
      </w:r>
      <w:r w:rsidRPr="000F1370">
        <w:rPr>
          <w:sz w:val="28"/>
          <w:szCs w:val="28"/>
        </w:rPr>
        <w:t>реболеет инфекцион</w:t>
      </w:r>
      <w:r w:rsidR="00067877">
        <w:rPr>
          <w:sz w:val="28"/>
          <w:szCs w:val="28"/>
        </w:rPr>
        <w:t>ным заболеванием, у него к это</w:t>
      </w:r>
      <w:r w:rsidRPr="000F1370">
        <w:rPr>
          <w:sz w:val="28"/>
          <w:szCs w:val="28"/>
        </w:rPr>
        <w:t>му виду микроба остаётся иммунитет. Приобретённый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 xml:space="preserve">иммунитет можно </w:t>
      </w:r>
      <w:r w:rsidRPr="000F1370">
        <w:rPr>
          <w:sz w:val="28"/>
          <w:szCs w:val="28"/>
        </w:rPr>
        <w:lastRenderedPageBreak/>
        <w:t>вызвать искусственно. Для этого в</w:t>
      </w:r>
      <w:r w:rsidR="00E371E6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организм здорового человека вводят в малой дозе микробы, предваритель</w:t>
      </w:r>
      <w:r w:rsidR="00067877">
        <w:rPr>
          <w:sz w:val="28"/>
          <w:szCs w:val="28"/>
        </w:rPr>
        <w:t>но ослабленные или убитые. Вве</w:t>
      </w:r>
      <w:r w:rsidRPr="000F1370">
        <w:rPr>
          <w:sz w:val="28"/>
          <w:szCs w:val="28"/>
        </w:rPr>
        <w:t>дение в организм человека таких микробов вызывает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выработку в нём антител и активизацию защитных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сил против этой инфекции. Иммунитет может сохраняться длительно, иногда годы, а то и в течение всей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жизни (например, против кори, брюшного и сыпного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тифа)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Иммунитет можно вызвать и путём введения в ор</w:t>
      </w:r>
      <w:r w:rsidR="00067877">
        <w:rPr>
          <w:sz w:val="28"/>
          <w:szCs w:val="28"/>
        </w:rPr>
        <w:t xml:space="preserve">ганизм человека </w:t>
      </w:r>
      <w:r w:rsidRPr="000F1370">
        <w:rPr>
          <w:sz w:val="28"/>
          <w:szCs w:val="28"/>
        </w:rPr>
        <w:t>п</w:t>
      </w:r>
      <w:r w:rsidR="00067877">
        <w:rPr>
          <w:sz w:val="28"/>
          <w:szCs w:val="28"/>
        </w:rPr>
        <w:t>репаратов, уже содержащих гото</w:t>
      </w:r>
      <w:r w:rsidRPr="000F1370">
        <w:rPr>
          <w:sz w:val="28"/>
          <w:szCs w:val="28"/>
        </w:rPr>
        <w:t>вые антитела. Такой иммунитет возникает быстро, но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 xml:space="preserve">сохраняется непродолжительное время, в среднем до3 недель. Однако на </w:t>
      </w:r>
      <w:r w:rsidR="00067877">
        <w:rPr>
          <w:sz w:val="28"/>
          <w:szCs w:val="28"/>
        </w:rPr>
        <w:t xml:space="preserve">этот период организм защищён от </w:t>
      </w:r>
      <w:r w:rsidRPr="000F1370">
        <w:rPr>
          <w:sz w:val="28"/>
          <w:szCs w:val="28"/>
        </w:rPr>
        <w:t>инфекции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Для создания невосприимчивости к инфекционным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заболеваниям проводят вакцинацию. Вакцинами называются препараты, которые состоят из ослабленных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или убитых микробов, а также продуктов их жизнедеятельности. В настоя</w:t>
      </w:r>
      <w:r w:rsidR="00067877">
        <w:rPr>
          <w:sz w:val="28"/>
          <w:szCs w:val="28"/>
        </w:rPr>
        <w:t>щее время готовят и так называ</w:t>
      </w:r>
      <w:r w:rsidRPr="000F1370">
        <w:rPr>
          <w:sz w:val="28"/>
          <w:szCs w:val="28"/>
        </w:rPr>
        <w:t>емые химические вакцины.</w:t>
      </w:r>
    </w:p>
    <w:p w:rsidR="000F1370" w:rsidRPr="000F1370" w:rsidRDefault="000F1370" w:rsidP="000F1370">
      <w:pPr>
        <w:rPr>
          <w:sz w:val="28"/>
          <w:szCs w:val="28"/>
        </w:rPr>
      </w:pPr>
      <w:proofErr w:type="gramStart"/>
      <w:r w:rsidRPr="000F1370">
        <w:rPr>
          <w:sz w:val="28"/>
          <w:szCs w:val="28"/>
        </w:rPr>
        <w:t>К живым вакцинам относятся вакцины против оспы, сибирской язвы, бешенства, туберкулёза, чумы,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гриппа, сыпного тифа, полиомиелита, кори, краснухи,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паротита.</w:t>
      </w:r>
      <w:proofErr w:type="gramEnd"/>
      <w:r w:rsidRPr="000F1370">
        <w:rPr>
          <w:sz w:val="28"/>
          <w:szCs w:val="28"/>
        </w:rPr>
        <w:t xml:space="preserve"> Живые </w:t>
      </w:r>
      <w:r w:rsidR="00E371E6">
        <w:rPr>
          <w:sz w:val="28"/>
          <w:szCs w:val="28"/>
        </w:rPr>
        <w:t>вакцины являются наиболее эффек</w:t>
      </w:r>
      <w:r w:rsidRPr="000F1370">
        <w:rPr>
          <w:sz w:val="28"/>
          <w:szCs w:val="28"/>
        </w:rPr>
        <w:t>тивными и полноценными препаратами. Иммунизация</w:t>
      </w:r>
      <w:r w:rsidR="0006787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живыми вакцинами очень эффективна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Химические вакцины — это препараты, которые</w:t>
      </w:r>
      <w:r w:rsidR="00280F3F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получены химическ</w:t>
      </w:r>
      <w:r w:rsidR="00280F3F">
        <w:rPr>
          <w:sz w:val="28"/>
          <w:szCs w:val="28"/>
        </w:rPr>
        <w:t xml:space="preserve">ими методами. В настоящее время </w:t>
      </w:r>
      <w:r w:rsidRPr="000F1370">
        <w:rPr>
          <w:sz w:val="28"/>
          <w:szCs w:val="28"/>
        </w:rPr>
        <w:t>выпускают и при</w:t>
      </w:r>
      <w:r w:rsidR="00280F3F">
        <w:rPr>
          <w:sz w:val="28"/>
          <w:szCs w:val="28"/>
        </w:rPr>
        <w:t xml:space="preserve">меняют химическую поливакцину </w:t>
      </w:r>
      <w:r w:rsidRPr="000F1370">
        <w:rPr>
          <w:sz w:val="28"/>
          <w:szCs w:val="28"/>
        </w:rPr>
        <w:t>против брюшного тифа, паратифов и столбняка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Существует нес</w:t>
      </w:r>
      <w:r w:rsidR="00280F3F">
        <w:rPr>
          <w:sz w:val="28"/>
          <w:szCs w:val="28"/>
        </w:rPr>
        <w:t xml:space="preserve">колько путей введения вакцины в </w:t>
      </w:r>
      <w:r w:rsidRPr="000F1370">
        <w:rPr>
          <w:sz w:val="28"/>
          <w:szCs w:val="28"/>
        </w:rPr>
        <w:t>организм: накожно</w:t>
      </w:r>
      <w:r w:rsidR="00280F3F">
        <w:rPr>
          <w:sz w:val="28"/>
          <w:szCs w:val="28"/>
        </w:rPr>
        <w:t xml:space="preserve">, подкожно, </w:t>
      </w:r>
      <w:proofErr w:type="spellStart"/>
      <w:r w:rsidR="00280F3F">
        <w:rPr>
          <w:sz w:val="28"/>
          <w:szCs w:val="28"/>
        </w:rPr>
        <w:t>внутрикожно</w:t>
      </w:r>
      <w:proofErr w:type="spellEnd"/>
      <w:r w:rsidR="00280F3F">
        <w:rPr>
          <w:sz w:val="28"/>
          <w:szCs w:val="28"/>
        </w:rPr>
        <w:t xml:space="preserve">, иногда </w:t>
      </w:r>
      <w:r w:rsidRPr="000F1370">
        <w:rPr>
          <w:sz w:val="28"/>
          <w:szCs w:val="28"/>
        </w:rPr>
        <w:t>через рот, на слизистую оболочку носа, зева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Вакцинация проводится с учётом эпидемической</w:t>
      </w:r>
      <w:r w:rsidR="00280F3F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обстановки и медицинских противопоказаний. К противопоказаниям относ</w:t>
      </w:r>
      <w:r w:rsidR="00280F3F">
        <w:rPr>
          <w:sz w:val="28"/>
          <w:szCs w:val="28"/>
        </w:rPr>
        <w:t>ятся острые заболевания, недав</w:t>
      </w:r>
      <w:r w:rsidRPr="000F1370">
        <w:rPr>
          <w:sz w:val="28"/>
          <w:szCs w:val="28"/>
        </w:rPr>
        <w:t>но перенесённые инфекционные болезни, хронические</w:t>
      </w:r>
      <w:r w:rsidR="00280F3F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инфекции (туберкулёз, малярия), тяжёлые пороки сердца, тяжёлые поражения внутренних органов, алл</w:t>
      </w:r>
      <w:r w:rsidR="00280F3F">
        <w:rPr>
          <w:sz w:val="28"/>
          <w:szCs w:val="28"/>
        </w:rPr>
        <w:t>ер</w:t>
      </w:r>
      <w:r w:rsidRPr="000F1370">
        <w:rPr>
          <w:sz w:val="28"/>
          <w:szCs w:val="28"/>
        </w:rPr>
        <w:t>гические состояния (бронхиальная астма, повышенная</w:t>
      </w:r>
      <w:r w:rsidR="00280F3F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чувствительность к каким-либо пищевым продуктам</w:t>
      </w:r>
      <w:r w:rsidR="00280F3F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и др.)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lastRenderedPageBreak/>
        <w:t>ПОМНИТЕ! Сте</w:t>
      </w:r>
      <w:r w:rsidR="00280F3F">
        <w:rPr>
          <w:sz w:val="28"/>
          <w:szCs w:val="28"/>
        </w:rPr>
        <w:t>пень индивидуальной восприимчи</w:t>
      </w:r>
      <w:r w:rsidRPr="000F1370">
        <w:rPr>
          <w:sz w:val="28"/>
          <w:szCs w:val="28"/>
        </w:rPr>
        <w:t>вости человека также зависит от питания, состояния</w:t>
      </w:r>
      <w:r w:rsidR="00280F3F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здоровья, санитарно-гигиенического уровня окружающей</w:t>
      </w:r>
      <w:r w:rsidR="00280F3F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среды. Полноценное питание, свежий воздух, чистота тела и</w:t>
      </w:r>
      <w:r w:rsidR="00E371E6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одежды способствует выработке выраженного неспецифического иммунитета. Зака</w:t>
      </w:r>
      <w:r w:rsidR="00280F3F">
        <w:rPr>
          <w:sz w:val="28"/>
          <w:szCs w:val="28"/>
        </w:rPr>
        <w:t>ливание и систематические заня</w:t>
      </w:r>
      <w:r w:rsidRPr="000F1370">
        <w:rPr>
          <w:sz w:val="28"/>
          <w:szCs w:val="28"/>
        </w:rPr>
        <w:t>тия физкультурой и спо</w:t>
      </w:r>
      <w:r w:rsidR="00280F3F">
        <w:rPr>
          <w:sz w:val="28"/>
          <w:szCs w:val="28"/>
        </w:rPr>
        <w:t>ртом повышают физическую вынос</w:t>
      </w:r>
      <w:r w:rsidRPr="000F1370">
        <w:rPr>
          <w:sz w:val="28"/>
          <w:szCs w:val="28"/>
        </w:rPr>
        <w:t>ливость и тем самым сни</w:t>
      </w:r>
      <w:r w:rsidR="00280F3F">
        <w:rPr>
          <w:sz w:val="28"/>
          <w:szCs w:val="28"/>
        </w:rPr>
        <w:t>жают восприимчивость к инфекци</w:t>
      </w:r>
      <w:r w:rsidRPr="000F1370">
        <w:rPr>
          <w:sz w:val="28"/>
          <w:szCs w:val="28"/>
        </w:rPr>
        <w:t>онным заболеваниям.</w:t>
      </w:r>
    </w:p>
    <w:p w:rsidR="000F1370" w:rsidRPr="00280F3F" w:rsidRDefault="000F1370" w:rsidP="000F1370">
      <w:pPr>
        <w:rPr>
          <w:b/>
          <w:sz w:val="28"/>
          <w:szCs w:val="28"/>
        </w:rPr>
      </w:pPr>
      <w:r w:rsidRPr="000F1370">
        <w:rPr>
          <w:sz w:val="28"/>
          <w:szCs w:val="28"/>
        </w:rPr>
        <w:t>Профилакти</w:t>
      </w:r>
      <w:r w:rsidR="00280F3F">
        <w:rPr>
          <w:sz w:val="28"/>
          <w:szCs w:val="28"/>
        </w:rPr>
        <w:t>ка инфекционных болезней — ком</w:t>
      </w:r>
      <w:r w:rsidRPr="000F1370">
        <w:rPr>
          <w:sz w:val="28"/>
          <w:szCs w:val="28"/>
        </w:rPr>
        <w:t>плекс мероприяти</w:t>
      </w:r>
      <w:r w:rsidR="00280F3F">
        <w:rPr>
          <w:sz w:val="28"/>
          <w:szCs w:val="28"/>
        </w:rPr>
        <w:t>й, направленных на предупрежде</w:t>
      </w:r>
      <w:r w:rsidRPr="000F1370">
        <w:rPr>
          <w:sz w:val="28"/>
          <w:szCs w:val="28"/>
        </w:rPr>
        <w:t>ние болезней, в частности инфекционных, сохранение</w:t>
      </w:r>
      <w:r w:rsidR="00280F3F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здоровья и продление жизни человека. Профилактика</w:t>
      </w:r>
      <w:r w:rsidR="00280F3F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 xml:space="preserve">инфекционных заболеваний проводится по трём основным направлениям: </w:t>
      </w:r>
      <w:r w:rsidRPr="00280F3F">
        <w:rPr>
          <w:b/>
          <w:sz w:val="28"/>
          <w:szCs w:val="28"/>
        </w:rPr>
        <w:t>устранению источника инфекции,</w:t>
      </w:r>
    </w:p>
    <w:p w:rsidR="000F1370" w:rsidRPr="00280F3F" w:rsidRDefault="000F1370" w:rsidP="000F1370">
      <w:pPr>
        <w:rPr>
          <w:b/>
          <w:sz w:val="28"/>
          <w:szCs w:val="28"/>
        </w:rPr>
      </w:pPr>
      <w:r w:rsidRPr="00280F3F">
        <w:rPr>
          <w:b/>
          <w:sz w:val="28"/>
          <w:szCs w:val="28"/>
        </w:rPr>
        <w:t>выключению (разрыву) путей передачи возбудителя</w:t>
      </w:r>
    </w:p>
    <w:p w:rsidR="000F1370" w:rsidRPr="00280F3F" w:rsidRDefault="000F1370" w:rsidP="000F1370">
      <w:pPr>
        <w:rPr>
          <w:b/>
          <w:sz w:val="28"/>
          <w:szCs w:val="28"/>
        </w:rPr>
      </w:pPr>
      <w:r w:rsidRPr="00280F3F">
        <w:rPr>
          <w:b/>
          <w:sz w:val="28"/>
          <w:szCs w:val="28"/>
        </w:rPr>
        <w:t>инфекции, повышению невосприимчивости людей и</w:t>
      </w:r>
    </w:p>
    <w:p w:rsidR="000F1370" w:rsidRPr="00280F3F" w:rsidRDefault="000F1370" w:rsidP="000F1370">
      <w:pPr>
        <w:rPr>
          <w:b/>
          <w:sz w:val="28"/>
          <w:szCs w:val="28"/>
        </w:rPr>
      </w:pPr>
      <w:r w:rsidRPr="00280F3F">
        <w:rPr>
          <w:b/>
          <w:sz w:val="28"/>
          <w:szCs w:val="28"/>
        </w:rPr>
        <w:t>животных (проведение иммунизации)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Устранение исто</w:t>
      </w:r>
      <w:r w:rsidR="00280F3F">
        <w:rPr>
          <w:sz w:val="28"/>
          <w:szCs w:val="28"/>
        </w:rPr>
        <w:t>чника инфекции включает следую</w:t>
      </w:r>
      <w:r w:rsidRPr="000F1370">
        <w:rPr>
          <w:sz w:val="28"/>
          <w:szCs w:val="28"/>
        </w:rPr>
        <w:t>щие мероприятия:</w:t>
      </w:r>
    </w:p>
    <w:p w:rsidR="000F1370" w:rsidRPr="000F1370" w:rsidRDefault="000F1370" w:rsidP="00280F3F">
      <w:pPr>
        <w:rPr>
          <w:sz w:val="28"/>
          <w:szCs w:val="28"/>
        </w:rPr>
      </w:pPr>
      <w:r w:rsidRPr="00280F3F">
        <w:rPr>
          <w:b/>
          <w:sz w:val="28"/>
          <w:szCs w:val="28"/>
        </w:rPr>
        <w:t>дезинфекцию</w:t>
      </w:r>
      <w:r w:rsidRPr="000F1370">
        <w:rPr>
          <w:sz w:val="28"/>
          <w:szCs w:val="28"/>
        </w:rPr>
        <w:t xml:space="preserve"> — уничтожение возбудителя инфекции в объектах внешней среды</w:t>
      </w:r>
      <w:r w:rsidR="00280F3F">
        <w:rPr>
          <w:sz w:val="28"/>
          <w:szCs w:val="28"/>
        </w:rPr>
        <w:t>.</w:t>
      </w:r>
    </w:p>
    <w:p w:rsidR="000F1370" w:rsidRPr="000F1370" w:rsidRDefault="000F1370" w:rsidP="000F1370">
      <w:pPr>
        <w:rPr>
          <w:sz w:val="28"/>
          <w:szCs w:val="28"/>
        </w:rPr>
      </w:pPr>
      <w:r w:rsidRPr="00280F3F">
        <w:rPr>
          <w:b/>
          <w:sz w:val="28"/>
          <w:szCs w:val="28"/>
        </w:rPr>
        <w:t xml:space="preserve">дезинсекцию </w:t>
      </w:r>
      <w:r w:rsidRPr="000F1370">
        <w:rPr>
          <w:sz w:val="28"/>
          <w:szCs w:val="28"/>
        </w:rPr>
        <w:t>— уничтожение во внешней среде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вредоносных насекомых;</w:t>
      </w:r>
    </w:p>
    <w:p w:rsidR="000F1370" w:rsidRPr="000F1370" w:rsidRDefault="000F1370" w:rsidP="000F1370">
      <w:pPr>
        <w:rPr>
          <w:sz w:val="28"/>
          <w:szCs w:val="28"/>
        </w:rPr>
      </w:pPr>
      <w:r w:rsidRPr="00280F3F">
        <w:rPr>
          <w:b/>
          <w:sz w:val="28"/>
          <w:szCs w:val="28"/>
        </w:rPr>
        <w:t xml:space="preserve">дератизацию </w:t>
      </w:r>
      <w:r w:rsidRPr="000F1370">
        <w:rPr>
          <w:sz w:val="28"/>
          <w:szCs w:val="28"/>
        </w:rPr>
        <w:t>— уничтожение грызунов, основных переносчиков заболеваний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 xml:space="preserve">При возникновении очага инфекционного заболевания на заражённой территории вводится </w:t>
      </w:r>
      <w:r w:rsidRPr="00280F3F">
        <w:rPr>
          <w:b/>
          <w:sz w:val="28"/>
          <w:szCs w:val="28"/>
        </w:rPr>
        <w:t>каранти</w:t>
      </w:r>
      <w:r w:rsidRPr="000F1370">
        <w:rPr>
          <w:sz w:val="28"/>
          <w:szCs w:val="28"/>
        </w:rPr>
        <w:t>н или</w:t>
      </w:r>
    </w:p>
    <w:p w:rsidR="000F1370" w:rsidRPr="000F1370" w:rsidRDefault="000F1370" w:rsidP="000F1370">
      <w:pPr>
        <w:rPr>
          <w:sz w:val="28"/>
          <w:szCs w:val="28"/>
        </w:rPr>
      </w:pPr>
      <w:r w:rsidRPr="00280F3F">
        <w:rPr>
          <w:b/>
          <w:sz w:val="28"/>
          <w:szCs w:val="28"/>
        </w:rPr>
        <w:t>обсервация</w:t>
      </w:r>
      <w:r w:rsidRPr="000F1370">
        <w:rPr>
          <w:sz w:val="28"/>
          <w:szCs w:val="28"/>
        </w:rPr>
        <w:t>. Постоянные карантинные мероприятия в</w:t>
      </w:r>
      <w:r w:rsidR="00280F3F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отношении людей, животных и растений осущ</w:t>
      </w:r>
      <w:r w:rsidR="00280F3F">
        <w:rPr>
          <w:sz w:val="28"/>
          <w:szCs w:val="28"/>
        </w:rPr>
        <w:t>ествля</w:t>
      </w:r>
      <w:r w:rsidRPr="000F1370">
        <w:rPr>
          <w:sz w:val="28"/>
          <w:szCs w:val="28"/>
        </w:rPr>
        <w:t>ются также таможенными постами на государственной</w:t>
      </w:r>
      <w:r w:rsidR="00280F3F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границе и в аэропортах.</w:t>
      </w:r>
    </w:p>
    <w:p w:rsidR="000F1370" w:rsidRPr="000F1370" w:rsidRDefault="000F1370" w:rsidP="000F1370">
      <w:pPr>
        <w:rPr>
          <w:sz w:val="28"/>
          <w:szCs w:val="28"/>
        </w:rPr>
      </w:pPr>
      <w:r w:rsidRPr="00280F3F">
        <w:rPr>
          <w:b/>
          <w:sz w:val="28"/>
          <w:szCs w:val="28"/>
        </w:rPr>
        <w:t>Обсервация</w:t>
      </w:r>
      <w:r w:rsidRPr="000F1370">
        <w:rPr>
          <w:sz w:val="28"/>
          <w:szCs w:val="28"/>
        </w:rPr>
        <w:t xml:space="preserve"> вводится при установлении возбудителей инфекций, не о</w:t>
      </w:r>
      <w:r w:rsidR="00280F3F">
        <w:rPr>
          <w:sz w:val="28"/>
          <w:szCs w:val="28"/>
        </w:rPr>
        <w:t>тносящихся к группе особо опас</w:t>
      </w:r>
      <w:r w:rsidRPr="000F1370">
        <w:rPr>
          <w:sz w:val="28"/>
          <w:szCs w:val="28"/>
        </w:rPr>
        <w:t>ных, а также в район</w:t>
      </w:r>
      <w:r w:rsidR="00280F3F">
        <w:rPr>
          <w:sz w:val="28"/>
          <w:szCs w:val="28"/>
        </w:rPr>
        <w:t>ах, непосредственно соприкасаю</w:t>
      </w:r>
      <w:r w:rsidRPr="000F1370">
        <w:rPr>
          <w:sz w:val="28"/>
          <w:szCs w:val="28"/>
        </w:rPr>
        <w:t>щихся с границей карантинной зоны.</w:t>
      </w:r>
    </w:p>
    <w:p w:rsidR="000F1370" w:rsidRPr="000F1370" w:rsidRDefault="000F1370" w:rsidP="000F1370">
      <w:pPr>
        <w:rPr>
          <w:sz w:val="28"/>
          <w:szCs w:val="28"/>
        </w:rPr>
      </w:pPr>
      <w:r w:rsidRPr="00280F3F">
        <w:rPr>
          <w:b/>
          <w:sz w:val="28"/>
          <w:szCs w:val="28"/>
        </w:rPr>
        <w:lastRenderedPageBreak/>
        <w:t>Карантин</w:t>
      </w:r>
      <w:r w:rsidRPr="000F1370">
        <w:rPr>
          <w:sz w:val="28"/>
          <w:szCs w:val="28"/>
        </w:rPr>
        <w:t xml:space="preserve"> — система мер для предупреждения</w:t>
      </w:r>
      <w:r w:rsidR="00280F3F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распространения инфекционных заболеваний из эпидемического очага. Запрещается въезд и выезд (или ограничивается), а также вывоз</w:t>
      </w:r>
      <w:r w:rsidR="00EB715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имущества. Проводится выявление и изоляция больных людей (или животных). Снабжение находящихся</w:t>
      </w:r>
      <w:r w:rsidR="00EB715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в карантине людей п</w:t>
      </w:r>
      <w:r w:rsidR="00EB7157">
        <w:rPr>
          <w:sz w:val="28"/>
          <w:szCs w:val="28"/>
        </w:rPr>
        <w:t>роизводится под строгим медицин</w:t>
      </w:r>
      <w:r w:rsidRPr="000F1370">
        <w:rPr>
          <w:sz w:val="28"/>
          <w:szCs w:val="28"/>
        </w:rPr>
        <w:t>ским контролем.</w:t>
      </w:r>
    </w:p>
    <w:p w:rsidR="000F1370" w:rsidRPr="000F1370" w:rsidRDefault="00EB7157" w:rsidP="000F137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0F1370" w:rsidRPr="000F1370">
        <w:rPr>
          <w:sz w:val="28"/>
          <w:szCs w:val="28"/>
        </w:rPr>
        <w:t xml:space="preserve"> очагах инфекции устанавливаются</w:t>
      </w:r>
      <w:r>
        <w:rPr>
          <w:sz w:val="28"/>
          <w:szCs w:val="28"/>
        </w:rPr>
        <w:t xml:space="preserve"> </w:t>
      </w:r>
      <w:r w:rsidR="000F1370" w:rsidRPr="000F1370">
        <w:rPr>
          <w:sz w:val="28"/>
          <w:szCs w:val="28"/>
        </w:rPr>
        <w:t>единые правила поведения населения и работы транспорта. Для магазинов и предприятий общественного</w:t>
      </w:r>
      <w:r>
        <w:rPr>
          <w:sz w:val="28"/>
          <w:szCs w:val="28"/>
        </w:rPr>
        <w:t xml:space="preserve"> </w:t>
      </w:r>
      <w:r w:rsidR="000F1370" w:rsidRPr="000F1370">
        <w:rPr>
          <w:sz w:val="28"/>
          <w:szCs w:val="28"/>
        </w:rPr>
        <w:t>питания вводится специальный режим работы в зависимости от складыв</w:t>
      </w:r>
      <w:r>
        <w:rPr>
          <w:sz w:val="28"/>
          <w:szCs w:val="28"/>
        </w:rPr>
        <w:t>ающейся эпидемической обстанов</w:t>
      </w:r>
      <w:r w:rsidR="000F1370" w:rsidRPr="000F1370">
        <w:rPr>
          <w:sz w:val="28"/>
          <w:szCs w:val="28"/>
        </w:rPr>
        <w:t>ки. Организуется охрана инфекционных больниц и зон</w:t>
      </w:r>
      <w:r>
        <w:rPr>
          <w:sz w:val="28"/>
          <w:szCs w:val="28"/>
        </w:rPr>
        <w:t xml:space="preserve"> </w:t>
      </w:r>
      <w:r w:rsidR="000F1370" w:rsidRPr="000F1370">
        <w:rPr>
          <w:sz w:val="28"/>
          <w:szCs w:val="28"/>
        </w:rPr>
        <w:t>обсервации, при необходимости ограничивается общение между отдельными группами населения в очаге.</w:t>
      </w:r>
      <w:r>
        <w:rPr>
          <w:sz w:val="28"/>
          <w:szCs w:val="28"/>
        </w:rPr>
        <w:t xml:space="preserve"> </w:t>
      </w:r>
      <w:r w:rsidR="000F1370" w:rsidRPr="000F1370">
        <w:rPr>
          <w:sz w:val="28"/>
          <w:szCs w:val="28"/>
        </w:rPr>
        <w:t>Кроме того, в очаге временно запрещается проведение</w:t>
      </w:r>
      <w:r>
        <w:rPr>
          <w:sz w:val="28"/>
          <w:szCs w:val="28"/>
        </w:rPr>
        <w:t xml:space="preserve"> </w:t>
      </w:r>
      <w:r w:rsidR="000F1370" w:rsidRPr="000F1370">
        <w:rPr>
          <w:sz w:val="28"/>
          <w:szCs w:val="28"/>
        </w:rPr>
        <w:t>массовых мероприятий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Общение из зоны карантина с другими административными террит</w:t>
      </w:r>
      <w:r w:rsidR="00EB7157">
        <w:rPr>
          <w:sz w:val="28"/>
          <w:szCs w:val="28"/>
        </w:rPr>
        <w:t>ориями обеспечивается через кон</w:t>
      </w:r>
      <w:r w:rsidRPr="000F1370">
        <w:rPr>
          <w:sz w:val="28"/>
          <w:szCs w:val="28"/>
        </w:rPr>
        <w:t>трольно-пропускные пункты (КПП). При КПП устанавливаются также санитарно-контрольные пункты</w:t>
      </w:r>
      <w:r w:rsidR="00436E36">
        <w:rPr>
          <w:sz w:val="28"/>
          <w:szCs w:val="28"/>
        </w:rPr>
        <w:t>.</w:t>
      </w:r>
    </w:p>
    <w:p w:rsidR="000F1370" w:rsidRPr="000F1370" w:rsidRDefault="000F1370" w:rsidP="00EB7157">
      <w:pPr>
        <w:rPr>
          <w:sz w:val="28"/>
          <w:szCs w:val="28"/>
        </w:rPr>
      </w:pPr>
      <w:proofErr w:type="gramStart"/>
      <w:r w:rsidRPr="000F1370">
        <w:rPr>
          <w:sz w:val="28"/>
          <w:szCs w:val="28"/>
        </w:rPr>
        <w:t>Санитарно-гиг</w:t>
      </w:r>
      <w:r w:rsidR="00EB7157">
        <w:rPr>
          <w:sz w:val="28"/>
          <w:szCs w:val="28"/>
        </w:rPr>
        <w:t xml:space="preserve">иенические мероприятия включают </w:t>
      </w:r>
      <w:r w:rsidRPr="000F1370">
        <w:rPr>
          <w:sz w:val="28"/>
          <w:szCs w:val="28"/>
        </w:rPr>
        <w:t>обязательное соблюдение достаточно простых правил</w:t>
      </w:r>
      <w:r w:rsidR="00EB715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 xml:space="preserve">личной и общественной гигиены, в том числе: тщательная, с мылом, мойка </w:t>
      </w:r>
      <w:r w:rsidR="00EB7157">
        <w:rPr>
          <w:sz w:val="28"/>
          <w:szCs w:val="28"/>
        </w:rPr>
        <w:t>рук в проточной воде после сле</w:t>
      </w:r>
      <w:r w:rsidRPr="000F1370">
        <w:rPr>
          <w:sz w:val="28"/>
          <w:szCs w:val="28"/>
        </w:rPr>
        <w:t>дования на общественном транспорте (особенно опасны</w:t>
      </w:r>
      <w:r w:rsidR="00EB715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поручни эскалаторов в метрополитене, в троллейбусах,</w:t>
      </w:r>
      <w:r w:rsidR="00EB715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автобусах), после посещ</w:t>
      </w:r>
      <w:r w:rsidR="00EB7157">
        <w:rPr>
          <w:sz w:val="28"/>
          <w:szCs w:val="28"/>
        </w:rPr>
        <w:t xml:space="preserve">ения туалета, перед едой, перед </w:t>
      </w:r>
      <w:r w:rsidRPr="000F1370">
        <w:rPr>
          <w:sz w:val="28"/>
          <w:szCs w:val="28"/>
        </w:rPr>
        <w:t>сном; ежедневный душ, еженедельное мытьё со сменой</w:t>
      </w:r>
      <w:r w:rsidR="00EB715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нательного, постельного белья.</w:t>
      </w:r>
      <w:proofErr w:type="gramEnd"/>
      <w:r w:rsidRPr="000F1370">
        <w:rPr>
          <w:sz w:val="28"/>
          <w:szCs w:val="28"/>
        </w:rPr>
        <w:t xml:space="preserve"> Особенно важно соблюдать отмеченные прави</w:t>
      </w:r>
      <w:r w:rsidR="00EB7157">
        <w:rPr>
          <w:sz w:val="28"/>
          <w:szCs w:val="28"/>
        </w:rPr>
        <w:t>ла во время массовых или спора</w:t>
      </w:r>
      <w:r w:rsidRPr="000F1370">
        <w:rPr>
          <w:sz w:val="28"/>
          <w:szCs w:val="28"/>
        </w:rPr>
        <w:t>дических (единичных) заболеваний</w:t>
      </w:r>
      <w:proofErr w:type="gramStart"/>
      <w:r w:rsidRPr="000F1370">
        <w:rPr>
          <w:sz w:val="28"/>
          <w:szCs w:val="28"/>
        </w:rPr>
        <w:t xml:space="preserve"> </w:t>
      </w:r>
      <w:r w:rsidR="00EB7157">
        <w:rPr>
          <w:sz w:val="28"/>
          <w:szCs w:val="28"/>
        </w:rPr>
        <w:t>.</w:t>
      </w:r>
      <w:proofErr w:type="gramEnd"/>
    </w:p>
    <w:p w:rsidR="000F1370" w:rsidRPr="00EB7157" w:rsidRDefault="00EB7157" w:rsidP="000F1370">
      <w:pPr>
        <w:rPr>
          <w:b/>
          <w:sz w:val="28"/>
          <w:szCs w:val="28"/>
        </w:rPr>
      </w:pPr>
      <w:r w:rsidRPr="00EB7157">
        <w:rPr>
          <w:b/>
          <w:sz w:val="28"/>
          <w:szCs w:val="28"/>
        </w:rPr>
        <w:t>1) Домашнее задание: ответьте на вопросы: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1. Какие группы факторов риск</w:t>
      </w:r>
      <w:r w:rsidR="00EB7157">
        <w:rPr>
          <w:sz w:val="28"/>
          <w:szCs w:val="28"/>
        </w:rPr>
        <w:t xml:space="preserve">а </w:t>
      </w:r>
      <w:r w:rsidRPr="000F1370">
        <w:rPr>
          <w:sz w:val="28"/>
          <w:szCs w:val="28"/>
        </w:rPr>
        <w:t>инфекционных заболеваний вам известны?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 xml:space="preserve">2. </w:t>
      </w:r>
      <w:proofErr w:type="gramStart"/>
      <w:r w:rsidRPr="000F1370">
        <w:rPr>
          <w:sz w:val="28"/>
          <w:szCs w:val="28"/>
        </w:rPr>
        <w:t>Распространению</w:t>
      </w:r>
      <w:proofErr w:type="gramEnd"/>
      <w:r w:rsidRPr="000F1370">
        <w:rPr>
          <w:sz w:val="28"/>
          <w:szCs w:val="28"/>
        </w:rPr>
        <w:t xml:space="preserve"> каких инфекционных заболеваний способствует наркомания?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3. Всякое ли попадание патогенных микроорганизмов в организм человека вызывает развитие инфекционного заболевания?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4. Что называют иммунитетом? Какие виды иммунитета существуют?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lastRenderedPageBreak/>
        <w:t>5. Что такое вакцинация, профилактические прививки? Назовите симптомы местной и общей ре-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акции организма на введение вакцины.</w:t>
      </w:r>
    </w:p>
    <w:p w:rsidR="000F1370" w:rsidRPr="00436E36" w:rsidRDefault="000F1370" w:rsidP="000F1370">
      <w:pPr>
        <w:rPr>
          <w:b/>
          <w:sz w:val="24"/>
          <w:szCs w:val="24"/>
        </w:rPr>
      </w:pPr>
      <w:r w:rsidRPr="00436E36">
        <w:rPr>
          <w:b/>
          <w:sz w:val="24"/>
          <w:szCs w:val="24"/>
        </w:rPr>
        <w:t>САМОСТОЯТЕЛЬНАЯ РАБОТА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1. Назовите о</w:t>
      </w:r>
      <w:r w:rsidR="00EB7157">
        <w:rPr>
          <w:sz w:val="28"/>
          <w:szCs w:val="28"/>
        </w:rPr>
        <w:t>сновные известные вам инфекцион</w:t>
      </w:r>
      <w:r w:rsidRPr="000F1370">
        <w:rPr>
          <w:sz w:val="28"/>
          <w:szCs w:val="28"/>
        </w:rPr>
        <w:t>ные заболевания и способы их передачи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2. Перечислите пути попадания микроорганизмов</w:t>
      </w:r>
      <w:r w:rsidR="00EB7157">
        <w:rPr>
          <w:sz w:val="28"/>
          <w:szCs w:val="28"/>
        </w:rPr>
        <w:t xml:space="preserve"> </w:t>
      </w:r>
      <w:r w:rsidRPr="000F1370">
        <w:rPr>
          <w:sz w:val="28"/>
          <w:szCs w:val="28"/>
        </w:rPr>
        <w:t>в организм человека.</w:t>
      </w:r>
    </w:p>
    <w:p w:rsidR="000F1370" w:rsidRP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3. Расскажите об</w:t>
      </w:r>
      <w:r w:rsidR="00EB7157">
        <w:rPr>
          <w:sz w:val="28"/>
          <w:szCs w:val="28"/>
        </w:rPr>
        <w:t xml:space="preserve"> антителах и антигенах, их роли </w:t>
      </w:r>
      <w:r w:rsidRPr="000F1370">
        <w:rPr>
          <w:sz w:val="28"/>
          <w:szCs w:val="28"/>
        </w:rPr>
        <w:t>в развитии невосприимчивости организма.</w:t>
      </w:r>
    </w:p>
    <w:p w:rsidR="000F1370" w:rsidRDefault="000F1370" w:rsidP="000F1370">
      <w:pPr>
        <w:rPr>
          <w:sz w:val="28"/>
          <w:szCs w:val="28"/>
        </w:rPr>
      </w:pPr>
      <w:r w:rsidRPr="000F1370">
        <w:rPr>
          <w:sz w:val="28"/>
          <w:szCs w:val="28"/>
        </w:rPr>
        <w:t>4. Подготовьте сообщение на тему: «История открытия вакцины».</w:t>
      </w:r>
    </w:p>
    <w:p w:rsidR="00E371E6" w:rsidRDefault="00E371E6" w:rsidP="00436E36">
      <w:pPr>
        <w:rPr>
          <w:b/>
          <w:sz w:val="32"/>
          <w:szCs w:val="32"/>
        </w:rPr>
      </w:pPr>
    </w:p>
    <w:p w:rsidR="00E371E6" w:rsidRDefault="00E371E6" w:rsidP="00436E36">
      <w:pPr>
        <w:rPr>
          <w:b/>
          <w:sz w:val="32"/>
          <w:szCs w:val="32"/>
        </w:rPr>
      </w:pPr>
    </w:p>
    <w:p w:rsidR="007165F8" w:rsidRPr="00AF139C" w:rsidRDefault="007165F8" w:rsidP="007165F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39"/>
          <w:lang w:eastAsia="ru-RU"/>
        </w:rPr>
      </w:pPr>
    </w:p>
    <w:p w:rsidR="007165F8" w:rsidRDefault="007165F8" w:rsidP="007165F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39"/>
          <w:lang w:eastAsia="ru-RU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7165F8" w:rsidRDefault="007165F8" w:rsidP="007165F8">
      <w:pPr>
        <w:rPr>
          <w:sz w:val="28"/>
          <w:szCs w:val="28"/>
        </w:rPr>
      </w:pPr>
    </w:p>
    <w:p w:rsidR="0019087D" w:rsidRPr="00663FCA" w:rsidRDefault="0019087D" w:rsidP="00F25065">
      <w:pPr>
        <w:rPr>
          <w:sz w:val="28"/>
          <w:szCs w:val="28"/>
        </w:rPr>
      </w:pPr>
    </w:p>
    <w:sectPr w:rsidR="0019087D" w:rsidRPr="00663FCA" w:rsidSect="00130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981"/>
    <w:multiLevelType w:val="multilevel"/>
    <w:tmpl w:val="7AF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336"/>
    <w:rsid w:val="00067877"/>
    <w:rsid w:val="000E21A5"/>
    <w:rsid w:val="000F1370"/>
    <w:rsid w:val="00130392"/>
    <w:rsid w:val="0019087D"/>
    <w:rsid w:val="001B7BE8"/>
    <w:rsid w:val="00207602"/>
    <w:rsid w:val="00280F3F"/>
    <w:rsid w:val="0034306B"/>
    <w:rsid w:val="00436E36"/>
    <w:rsid w:val="004A1C8E"/>
    <w:rsid w:val="00553CBF"/>
    <w:rsid w:val="005F5CB7"/>
    <w:rsid w:val="00663FCA"/>
    <w:rsid w:val="007165F8"/>
    <w:rsid w:val="00797427"/>
    <w:rsid w:val="007A1F5E"/>
    <w:rsid w:val="00944336"/>
    <w:rsid w:val="00A076D4"/>
    <w:rsid w:val="00A22BC6"/>
    <w:rsid w:val="00A92943"/>
    <w:rsid w:val="00B20943"/>
    <w:rsid w:val="00C02889"/>
    <w:rsid w:val="00CD799F"/>
    <w:rsid w:val="00D55349"/>
    <w:rsid w:val="00E07305"/>
    <w:rsid w:val="00E371E6"/>
    <w:rsid w:val="00EB6205"/>
    <w:rsid w:val="00EB7157"/>
    <w:rsid w:val="00F25065"/>
    <w:rsid w:val="00F70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1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B62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AF06D-1A5F-4C57-ADC8-3DA64FCC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4-08T11:43:00Z</dcterms:created>
  <dcterms:modified xsi:type="dcterms:W3CDTF">2020-04-09T07:09:00Z</dcterms:modified>
</cp:coreProperties>
</file>